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9A5A7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7EC1B5A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7D0AD0F4">
      <w:pPr>
        <w:rPr>
          <w:rFonts w:cs="Arial"/>
          <w:szCs w:val="22"/>
        </w:rPr>
      </w:pPr>
    </w:p>
    <w:p w14:paraId="1FB50F1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56056D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1B3E5F1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506FDC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4F04BF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31F7BF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stovná agentúra DOLCE VITA s.r.o.</w:t>
            </w:r>
          </w:p>
        </w:tc>
      </w:tr>
      <w:tr w14:paraId="39F3F8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5E95EC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5C5C8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elpice 291, Šelpice</w:t>
            </w:r>
          </w:p>
        </w:tc>
      </w:tr>
      <w:tr w14:paraId="5BB9FD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C52FF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ED6AE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845106          DIČ:  2121811736</w:t>
            </w:r>
          </w:p>
        </w:tc>
      </w:tr>
      <w:tr w14:paraId="4CAB22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2F9AE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369D23D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0.09.2022</w:t>
            </w:r>
          </w:p>
        </w:tc>
      </w:tr>
      <w:tr w14:paraId="223569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65565C0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342985C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0.09.2022</w:t>
            </w:r>
          </w:p>
        </w:tc>
      </w:tr>
    </w:tbl>
    <w:p w14:paraId="45C8890E">
      <w:pPr>
        <w:jc w:val="both"/>
        <w:rPr>
          <w:rFonts w:cs="Arial"/>
          <w:b/>
          <w:bCs/>
          <w:szCs w:val="22"/>
        </w:rPr>
      </w:pPr>
    </w:p>
    <w:p w14:paraId="7571617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63A60EAA">
      <w:pPr>
        <w:jc w:val="both"/>
        <w:rPr>
          <w:rFonts w:cs="Arial"/>
          <w:szCs w:val="22"/>
        </w:rPr>
      </w:pPr>
    </w:p>
    <w:p w14:paraId="18AB49E5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588300AB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521192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2466F6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F22ABF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D0851BC">
            <w:pPr>
              <w:pStyle w:val="332"/>
            </w:pPr>
            <w:r>
              <w:t>Bezprostredne predchádzajúce účtovné obdobie</w:t>
            </w:r>
          </w:p>
        </w:tc>
      </w:tr>
      <w:tr w14:paraId="35A377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C87C2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748389B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6DEB37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3B75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62E38B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7F2A7BBF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464E0B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024B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3D7CF2A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76AB034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52B144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9E1968">
      <w:pPr>
        <w:pStyle w:val="25"/>
        <w:spacing w:before="0" w:beforeAutospacing="0" w:after="0"/>
        <w:jc w:val="left"/>
        <w:rPr>
          <w:szCs w:val="22"/>
        </w:rPr>
      </w:pPr>
    </w:p>
    <w:p w14:paraId="2C8BA4A3">
      <w:pPr>
        <w:jc w:val="both"/>
        <w:rPr>
          <w:rFonts w:cs="Arial"/>
          <w:szCs w:val="22"/>
        </w:rPr>
      </w:pPr>
    </w:p>
    <w:p w14:paraId="70F1EB0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38348A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62CB90C5">
      <w:pPr>
        <w:ind w:right="-468"/>
        <w:jc w:val="both"/>
        <w:rPr>
          <w:rFonts w:cs="Arial"/>
          <w:szCs w:val="22"/>
        </w:rPr>
      </w:pPr>
    </w:p>
    <w:p w14:paraId="314BB30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0848CB4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134E6C3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D274A82">
      <w:pPr>
        <w:ind w:right="-468"/>
        <w:jc w:val="both"/>
        <w:rPr>
          <w:rFonts w:cs="Arial"/>
          <w:b/>
          <w:szCs w:val="22"/>
        </w:rPr>
      </w:pPr>
    </w:p>
    <w:p w14:paraId="5F4A7EE9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0DFEFC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77C9FF70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DE856D7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5D9532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6BF493F0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73F232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052B491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91F65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14614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2ED3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77C3B6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01E9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3A3C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FD02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3F05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97BB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3C0A6E8">
            <w:pPr>
              <w:rPr>
                <w:sz w:val="20"/>
                <w:szCs w:val="20"/>
              </w:rPr>
            </w:pPr>
          </w:p>
        </w:tc>
      </w:tr>
      <w:tr w14:paraId="7B2323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F064D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4D807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0B794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6536B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72B9B2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DD4E64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16A5AF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C824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FB39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786F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5C55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550D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9EF3ED">
            <w:pPr>
              <w:rPr>
                <w:sz w:val="20"/>
                <w:szCs w:val="20"/>
              </w:rPr>
            </w:pPr>
          </w:p>
        </w:tc>
      </w:tr>
      <w:tr w14:paraId="45A5DA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C379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E47A4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D79A8B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6C6D7F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1EE9AD6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32B5E43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07BAEB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0BD4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6F35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6404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ED5C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A5E3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874CE4">
            <w:pPr>
              <w:rPr>
                <w:sz w:val="20"/>
                <w:szCs w:val="20"/>
              </w:rPr>
            </w:pPr>
          </w:p>
        </w:tc>
      </w:tr>
      <w:tr w14:paraId="0BFEAA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D3840BE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Mgr. Marta Dolinsk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D2614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AED7D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FD20E1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C82637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0B009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8D411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7B77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D07A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3F5E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9DA3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A652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2A8078">
            <w:pPr>
              <w:rPr>
                <w:sz w:val="20"/>
                <w:szCs w:val="20"/>
              </w:rPr>
            </w:pPr>
          </w:p>
        </w:tc>
      </w:tr>
      <w:tr w14:paraId="594254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68195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40F2A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7F4A5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F8FD9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F905C6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AE0A3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19A7A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C81E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D0B9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5AD7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5902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8E7C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97B1ED">
            <w:pPr>
              <w:rPr>
                <w:sz w:val="20"/>
                <w:szCs w:val="20"/>
              </w:rPr>
            </w:pPr>
          </w:p>
        </w:tc>
      </w:tr>
      <w:tr w14:paraId="5858CB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E65F0E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7A686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75BD8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ED55B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0EFB7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76A84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3AA8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96C5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8CFB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9321A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5452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1B01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886078">
            <w:pPr>
              <w:rPr>
                <w:sz w:val="20"/>
                <w:szCs w:val="20"/>
              </w:rPr>
            </w:pPr>
          </w:p>
        </w:tc>
      </w:tr>
      <w:tr w14:paraId="2C0A85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94779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93C77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474BA5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4016CD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FE441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2DED2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449CC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EDE8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3D0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73E7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4C5E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CA01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C70B22">
            <w:pPr>
              <w:rPr>
                <w:sz w:val="20"/>
                <w:szCs w:val="20"/>
              </w:rPr>
            </w:pPr>
          </w:p>
        </w:tc>
      </w:tr>
      <w:tr w14:paraId="6C5266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1B0A4554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018E3F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CF2172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035E10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3FE837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1D399C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17594F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1F65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314B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297D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E46D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7FB9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491169">
            <w:pPr>
              <w:rPr>
                <w:sz w:val="20"/>
                <w:szCs w:val="20"/>
              </w:rPr>
            </w:pPr>
          </w:p>
        </w:tc>
      </w:tr>
    </w:tbl>
    <w:p w14:paraId="63182245">
      <w:pPr>
        <w:ind w:right="-468"/>
        <w:jc w:val="both"/>
        <w:rPr>
          <w:rFonts w:cs="Arial"/>
          <w:szCs w:val="22"/>
        </w:rPr>
      </w:pPr>
    </w:p>
    <w:p w14:paraId="4343F63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4C2374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3CB8302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2511741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266058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2539E96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35C77A8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1FD0939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4FF3CC2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51D4D48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1709DC9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2C26C27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3D87895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24FC36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3FE6A07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12FDB6B9">
      <w:pPr>
        <w:ind w:right="-468"/>
        <w:jc w:val="both"/>
        <w:rPr>
          <w:rFonts w:cs="Arial"/>
          <w:b/>
          <w:bCs/>
          <w:szCs w:val="22"/>
        </w:rPr>
      </w:pPr>
    </w:p>
    <w:p w14:paraId="2339F70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F2F704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47417F1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1F5FA4C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9F6BC2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7A7B95F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71DD46A7">
      <w:pPr>
        <w:jc w:val="both"/>
        <w:rPr>
          <w:rFonts w:cs="Arial"/>
          <w:szCs w:val="22"/>
        </w:rPr>
      </w:pPr>
    </w:p>
    <w:p w14:paraId="61F1FDF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39EAE29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434C86A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1791E2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50AD242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5D175CD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7B7E353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6A056B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0FABC9BF">
      <w:pPr>
        <w:jc w:val="both"/>
        <w:rPr>
          <w:rFonts w:cs="Arial"/>
          <w:szCs w:val="22"/>
        </w:rPr>
      </w:pPr>
    </w:p>
    <w:p w14:paraId="53A87DC9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08D731D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105B33C5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9EE7D66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A6C3C2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21F8389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C91EC85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191FB9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443FFAE4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E2DC41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446477EC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937FBC0"/>
    <w:p w14:paraId="643BD9F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443CA1E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27ABA9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3CD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67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270539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7BB87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91A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55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559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3AE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3BA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29E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5907B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12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BA2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813C2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8AED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4B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4960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1D9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68B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D451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AE5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3BAD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8EAD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4BFAB3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40C0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FE6D6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9D72F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A0A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A0B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1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E29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FB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3A5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873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802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6503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C844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397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FEA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734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FDC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26A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6C1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F4A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B8A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2D62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B694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30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A71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512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C78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65D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10A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F14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739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40DE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C010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BA0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52A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564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25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93E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CE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75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6A1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FA7A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D2E2A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924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022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3FD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83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40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DB0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A36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43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DA2B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0FF0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90C9F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5C1C3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0DA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C0E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691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92C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468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79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208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0C4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404D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7130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E95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8F0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0BC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23A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6FE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3AB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1CF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BA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834B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FE63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223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B5D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2F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87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B3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5BC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BBC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931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8711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9C32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63A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53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D45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FB0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DB5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52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DF2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04F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330D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F521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CE3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BE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7DD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51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9FA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256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529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0E1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2691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8599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99F50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D9F7B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82F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1D6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6B3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1E9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6EE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E64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8E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CED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1360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641A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41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059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AFA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39C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429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B25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D4A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AA8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9A77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7EFF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A34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A5B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62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017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29E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486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F04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2FA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F97F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8D63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E7E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57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CD2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74E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8E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31E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82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B51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B1D0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87072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114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BC9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D7D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96C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342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BC5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465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76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0603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FAA2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478CE0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A721C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C5B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27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B2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5C7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4EF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16E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76A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D35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9920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235D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723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0CD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B5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A00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E6B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0D8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DD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D43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6064FC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2D39DB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FBA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3DC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2E2220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07A5C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B2E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52B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E3B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EF1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8B3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E34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07E59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E12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2D9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71A2E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16FD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14E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8BB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D3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D41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B8D9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D65B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576E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B342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654FB5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0FD6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42BC1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6CA6E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12EC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39FF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846B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D515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53A3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BE2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811D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8FEE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5BDA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0BD4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F4A2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ED7F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89E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9790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85AF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4B51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5CF3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70AF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8D08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2D4A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9B1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0DE9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B3C6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0BAF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0F08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7F38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803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4736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CF04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7F82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68AD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C912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B4D5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3326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5326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C42D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820B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5D06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C3C8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FD82A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C2B5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4E80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6B92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E72E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CAEC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A68E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EAF4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A005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DFFC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A2E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442A5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AD545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AC55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408B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D9B3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E17F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58F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99D0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CC31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268E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D600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A3F4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CE5F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1FBA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44B5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E5D8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CB01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D6FB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48C5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72C8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4CC89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BAB5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4B8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8422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EBAF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D52B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D652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11CA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32F6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E3A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353A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82FC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8B62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48B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2777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B2EA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DD67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88E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653E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6ADE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AE0E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5A8E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451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C4FE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6630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6C5A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4BA7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22AB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6B02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0665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35BE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D76D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2F738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B57A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772D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7A5A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B69D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2FAE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F859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2BD0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7C9C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4EFC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4E76D95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FB72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32B8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8B34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8351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9B7B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6124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E0A2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916E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328D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ADC0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AC01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B838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71F0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B52C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2CE7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9432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68BE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D303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4D88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8645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2C59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D1B3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B4C4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315A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4659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558F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861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B75D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2C23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A5B6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0D37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6767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8914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6FB5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E23E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3FC7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B80F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45D0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B78B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7F2A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C0B9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6F27FA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F39D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2872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4EA9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5A2F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7175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BED0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E8C9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FE73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89B9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306D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CE3B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6F0F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DFD5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8624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8425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3B17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75CC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9A8A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7255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0A02C2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39F17381"/>
    <w:p w14:paraId="36122438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38364E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B2F433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0385E65">
            <w:pPr>
              <w:pStyle w:val="332"/>
            </w:pPr>
            <w:r>
              <w:t>Hodnota za bežné účtovné obdobie</w:t>
            </w:r>
          </w:p>
        </w:tc>
      </w:tr>
      <w:tr w14:paraId="4FE7A5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03F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E98715B">
            <w:pPr>
              <w:spacing w:after="0" w:line="240" w:lineRule="auto"/>
              <w:rPr>
                <w:szCs w:val="22"/>
              </w:rPr>
            </w:pPr>
          </w:p>
        </w:tc>
      </w:tr>
    </w:tbl>
    <w:p w14:paraId="1F0D0CD3"/>
    <w:p w14:paraId="0855A1CC"/>
    <w:p w14:paraId="33D8A54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456E55E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618F46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5AE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48E2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7FA9AF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80B9A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D5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26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10F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500D2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61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2FB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A8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DD5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C44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F32A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9B8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54226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850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3C5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85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F42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EE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C89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6BE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3F8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858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3F6B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6B5FEB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84EA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E42FF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14083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97F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39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BD6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4E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1B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18E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A55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E98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A39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EB15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67E5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AB4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144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04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38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B7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5CE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40D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B68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DC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224F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A7A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36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B88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E77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75C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A0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C3C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FE8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33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DEB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83F6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1287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1A1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15C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F83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1DD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D5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C94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D9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3BA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906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6A6D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4292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DE2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BAF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05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A9D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57E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514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577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25F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26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96CA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306C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0032C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4208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8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B89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A2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16B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E7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3AB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F1E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FCA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16C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1F5E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9990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15E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F9D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C07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08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A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9B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8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21B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9FC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FEE8AE"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5A1F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58B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68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254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F60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B26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AAA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D2F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CDB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AEF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0F44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C4EC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497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CD6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909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05B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4D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3D8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676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236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51F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BE37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6A789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409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A1D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75B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D0A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C2D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9C3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F0A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BF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E5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032F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A9C5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1801F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6F9DF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06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16B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8E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49C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3EA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E0A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EBB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13F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E81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749E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2FC1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DE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44C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F7C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5B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2DE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39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9A9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60C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3EB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6261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E1FB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C73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F39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CA0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DB2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B51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C5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D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5E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7F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78E6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8ECA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8E2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94E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735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2C1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51B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B8A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0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2A9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FC0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3FFC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93E32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3C4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D64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AC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9CC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0E3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212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E68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C74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48D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A844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4766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46C05B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ADD1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01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38B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240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90D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C9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C8B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0AA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9CB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C1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6AA1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36CD9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56C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DCA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D39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AAD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31A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A7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0E5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88E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113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A4AF1D">
      <w:pPr>
        <w:spacing w:after="0" w:line="240" w:lineRule="auto"/>
        <w:rPr>
          <w:szCs w:val="22"/>
        </w:rPr>
      </w:pPr>
    </w:p>
    <w:p w14:paraId="45BB143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61E19D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7DA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89F3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7FF247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A9071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944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1D4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61D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78CE4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759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796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3A6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4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F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39317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30A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92F6B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25D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DDA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FE4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0D2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3DD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33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FE6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789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C1C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4758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6CCE6D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7FB7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95877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B2D2A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7E85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FDCE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5BF5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56C5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88F2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CDE2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786F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07BE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C885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7A2B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F5BE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33C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C554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E5AC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8A70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15AD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6091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AB1E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9D53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5F79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A496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C3AA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EE55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1A30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56CD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2D49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2876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989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139C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AE4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60E6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0227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4768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3C29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246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223D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972D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1850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4927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3DC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86C3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915B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D6D1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B41E4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329D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A9D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353F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E89C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9E0D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ACDF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C2E1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7F3C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0CBA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C4FA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E5D7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2207E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A24C7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8652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8A2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384C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26A5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EF3C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7306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9569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5608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283B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300C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F99C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D814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43FA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4E25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79C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6A08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E6D9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D733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0B99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987F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A455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6046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FB9F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153E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CA91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0228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D7DC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E78E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DF8E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F7A8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2861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FF5B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0774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679F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B774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289B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0EB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F99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8F8F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1CD1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D764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6D35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C13E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0F417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992D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3213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3D0A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A225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EA2C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A6F5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9C7F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70B5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0442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DF15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AD88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61AEE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7951D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676E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89AC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85C4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F9B8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007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4796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9C3A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D85B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F8DB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C210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7981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E78C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B8B0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D56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3D92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A73C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FDE1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CE4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D15A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E615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D27E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7662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729D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9E71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2729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56A5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D603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12BE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6E72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E9DF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8798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4A1C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6B11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7C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00C4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CF50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61B7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1315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729B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7826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DDC3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B975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3B0A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B776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7D6B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13DF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F9A7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930D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164E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4943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6F4D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0CF4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521F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8FB4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2FBC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1ABE30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4E392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0901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DB1B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3565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C09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7E03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970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E42E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E8F5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6C4B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9A4F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2108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03DC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F18D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76EF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6E9B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4A88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3AA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4682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5C75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BE3B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B243E7">
      <w:pPr>
        <w:spacing w:after="0" w:line="240" w:lineRule="auto"/>
        <w:rPr>
          <w:szCs w:val="22"/>
        </w:rPr>
      </w:pPr>
    </w:p>
    <w:p w14:paraId="1903490D">
      <w:pPr>
        <w:spacing w:after="0" w:line="240" w:lineRule="auto"/>
        <w:rPr>
          <w:szCs w:val="22"/>
        </w:rPr>
      </w:pPr>
    </w:p>
    <w:p w14:paraId="19B5E37B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28A1FB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860B5D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9317F2E">
            <w:pPr>
              <w:pStyle w:val="332"/>
            </w:pPr>
            <w:r>
              <w:t>Hodnota za bežné účtovné obdobie</w:t>
            </w:r>
          </w:p>
        </w:tc>
      </w:tr>
      <w:tr w14:paraId="5DB7B9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BE46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EC9D258">
            <w:pPr>
              <w:spacing w:after="0" w:line="240" w:lineRule="auto"/>
              <w:rPr>
                <w:szCs w:val="22"/>
              </w:rPr>
            </w:pPr>
          </w:p>
        </w:tc>
      </w:tr>
    </w:tbl>
    <w:p w14:paraId="7B0234AA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7348675C">
      <w:pPr>
        <w:spacing w:after="0"/>
      </w:pPr>
    </w:p>
    <w:p w14:paraId="732115D8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211B695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172A98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B2E6A4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F5D34F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0EF59B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F6CD3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39BC14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2B526C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7CDC34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8B477C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12B890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2C160E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88366A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0691D4">
            <w:pPr>
              <w:pStyle w:val="332"/>
            </w:pPr>
            <w:r>
              <w:t>Poskyt-nuté pred-davky na </w:t>
            </w:r>
          </w:p>
          <w:p w14:paraId="334BDC23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A1FC69">
            <w:pPr>
              <w:pStyle w:val="332"/>
            </w:pPr>
            <w:r>
              <w:t>Spolu</w:t>
            </w:r>
          </w:p>
        </w:tc>
      </w:tr>
      <w:tr w14:paraId="786E97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88920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BD878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8CE04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A6427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40846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1B22E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C92970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9B14F2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539B59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DE55FA5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0A80DB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EA88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7142A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7AEF5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2D8B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E150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A208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F057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5AB6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89D0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F993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BF7B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A1AD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95CE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A41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B4D5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F401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A90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9DA1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11A5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1F79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B8B9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6341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228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D6E9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BC12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B649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A12B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6D79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6DF7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AE1D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0941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E518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5D1A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6844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F7A3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80FA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9AB7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3C0A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EF76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2ED9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3A56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50D1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C716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DE09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7D96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EB3E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20024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2F48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ADF0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0D58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E87F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9E3F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C0C4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D2EA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842B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298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BE12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6AB2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E31BD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3CE8E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372008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B6A6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5D3B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B652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85B2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FF15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6F9A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BA42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A151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B72D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A4C2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8862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04EA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0FBC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0B71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DA6A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B452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1559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6BDD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5B78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43B6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3219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D774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C16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ABF1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8CDF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F35C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AE76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77EC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8232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9A36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0E8F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CD68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B425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60EA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CBE1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BC09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877B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5018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8ECD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561D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266F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EB6A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7340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163D9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5A86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2F74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D9C3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3DA2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92CA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18CF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C4F7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D650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EB78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71FB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C1C1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3BEF30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12F0F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3091ED3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344E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DDBD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FD9B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3664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B557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6E27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D1E2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88EE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FF04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C29BE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3358F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2A7E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22EF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107A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156E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CD4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2324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74DC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70DB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F600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94FA516">
      <w:pPr>
        <w:spacing w:after="0" w:line="240" w:lineRule="auto"/>
        <w:rPr>
          <w:szCs w:val="22"/>
        </w:rPr>
      </w:pPr>
    </w:p>
    <w:p w14:paraId="2D0A767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458AF6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1A0974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0C5B83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445CA9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F103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0255FB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E9A912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4FF12F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12510D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602681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6A11EF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CC65B4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775680">
            <w:pPr>
              <w:pStyle w:val="332"/>
            </w:pPr>
            <w:r>
              <w:t>Poskyt-nuté pred-davky na </w:t>
            </w:r>
          </w:p>
          <w:p w14:paraId="6BEC9CFD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2646E8">
            <w:pPr>
              <w:pStyle w:val="332"/>
            </w:pPr>
            <w:r>
              <w:t>Spolu</w:t>
            </w:r>
          </w:p>
        </w:tc>
      </w:tr>
      <w:tr w14:paraId="036CCD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E17ED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6570D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D7E7E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23D3D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39C83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9714B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10EA8C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935017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190380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4D2D77C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1C29F5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1535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23F55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EBE4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C5DF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1B51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50F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7EC5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81A8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3853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6F1F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6F00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1911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457B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DB81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32E9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EFD8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D6DD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0939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E2D8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9F0E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25AC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285D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F85C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A5F99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DD68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6863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E98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7663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2FCC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3BE1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79A8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799E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B6E9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DFEB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D9D8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287D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F6C8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D0EB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B529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1261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0600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7491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BB9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8B8B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C4D7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D476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20811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16CD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7311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1875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FA67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ADAD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DE31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0A13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D7C2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7E2B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1741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C966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A53FC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6B25E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184CAE8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9AE2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210C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27AE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C664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62FA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D7D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94D1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3316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363F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8445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5F4F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B664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42B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261C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DB18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F73E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5D12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896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9773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AAF7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80A3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C8F8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7D6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5C4C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D6E9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9872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E166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425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47B1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4F3A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9034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C980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252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4B99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E06D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7CF1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F48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BFB8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52B2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E20B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A7E7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E73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8053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F059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CF1C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3D6A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E633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73E0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5AFA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4048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A54A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8B42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837A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555D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E2C2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1F8D4B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66B6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6FD05CA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2E51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89FE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5EEF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4EAF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D261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913A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A2D0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6D0D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85E9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2FD4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0CA65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5B9E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B560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239E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8B88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E940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BAF3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EF08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6F13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9B46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34159A">
      <w:pPr>
        <w:spacing w:after="0" w:line="240" w:lineRule="auto"/>
        <w:rPr>
          <w:szCs w:val="22"/>
        </w:rPr>
      </w:pPr>
    </w:p>
    <w:p w14:paraId="20769A8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507497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5F5BE2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62723FF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7AF87F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6A6F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D99A3C3">
            <w:pPr>
              <w:spacing w:after="0" w:line="240" w:lineRule="auto"/>
              <w:rPr>
                <w:szCs w:val="22"/>
              </w:rPr>
            </w:pPr>
          </w:p>
        </w:tc>
      </w:tr>
    </w:tbl>
    <w:p w14:paraId="2F7D948A">
      <w:pPr>
        <w:spacing w:after="0" w:line="240" w:lineRule="auto"/>
        <w:rPr>
          <w:szCs w:val="22"/>
        </w:rPr>
      </w:pPr>
    </w:p>
    <w:p w14:paraId="3E27C2E5">
      <w:pPr>
        <w:spacing w:after="0" w:line="240" w:lineRule="auto"/>
        <w:rPr>
          <w:szCs w:val="22"/>
        </w:rPr>
      </w:pPr>
    </w:p>
    <w:p w14:paraId="2EDB755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3ED56F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CD8582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45C99DB">
            <w:pPr>
              <w:pStyle w:val="332"/>
            </w:pPr>
            <w:r>
              <w:t xml:space="preserve">Bežné účtovné obdobie </w:t>
            </w:r>
          </w:p>
        </w:tc>
      </w:tr>
      <w:tr w14:paraId="0C6AA3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9582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640544">
            <w:pPr>
              <w:pStyle w:val="332"/>
            </w:pPr>
            <w:r>
              <w:t>Podiel ÚJ na ZI</w:t>
            </w:r>
          </w:p>
          <w:p w14:paraId="30825D05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98B343">
            <w:pPr>
              <w:pStyle w:val="332"/>
            </w:pPr>
            <w:r>
              <w:t xml:space="preserve">Podiel ÚJ na hlasovacích právach </w:t>
            </w:r>
          </w:p>
          <w:p w14:paraId="3574E8F1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946D22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EBC9F5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3EB3FEC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2ED598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A52E0B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487E8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831F2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CCD86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86E30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021F4F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61765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FB7A5A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543499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ADB38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C1185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33D84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6141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7EC60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361A78D">
            <w:pPr>
              <w:spacing w:after="0" w:line="240" w:lineRule="auto"/>
              <w:rPr>
                <w:szCs w:val="22"/>
              </w:rPr>
            </w:pPr>
          </w:p>
        </w:tc>
      </w:tr>
      <w:tr w14:paraId="741848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5E28D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9011B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B64D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94040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883D1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6BF61F">
            <w:pPr>
              <w:spacing w:after="0" w:line="240" w:lineRule="auto"/>
              <w:rPr>
                <w:szCs w:val="22"/>
              </w:rPr>
            </w:pPr>
          </w:p>
        </w:tc>
      </w:tr>
      <w:tr w14:paraId="3C695C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D0350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EB0FF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8EAC6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09219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E183B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277B6DC">
            <w:pPr>
              <w:spacing w:after="0" w:line="240" w:lineRule="auto"/>
              <w:rPr>
                <w:szCs w:val="22"/>
              </w:rPr>
            </w:pPr>
          </w:p>
        </w:tc>
      </w:tr>
      <w:tr w14:paraId="3F3538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8256C8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4A5AF3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E8F50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77F68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1E18A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64A11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07013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7183571">
            <w:pPr>
              <w:spacing w:after="0" w:line="240" w:lineRule="auto"/>
              <w:rPr>
                <w:szCs w:val="22"/>
              </w:rPr>
            </w:pPr>
          </w:p>
        </w:tc>
      </w:tr>
      <w:tr w14:paraId="11FBAA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B3871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71C57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63B8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A51C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B2DA4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1956F9B">
            <w:pPr>
              <w:spacing w:after="0" w:line="240" w:lineRule="auto"/>
              <w:rPr>
                <w:szCs w:val="22"/>
              </w:rPr>
            </w:pPr>
          </w:p>
        </w:tc>
      </w:tr>
      <w:tr w14:paraId="5592C7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D6373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47FE0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B5F39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7A327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C2BED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A32878A">
            <w:pPr>
              <w:spacing w:after="0" w:line="240" w:lineRule="auto"/>
              <w:rPr>
                <w:szCs w:val="22"/>
              </w:rPr>
            </w:pPr>
          </w:p>
        </w:tc>
      </w:tr>
      <w:tr w14:paraId="40ACC5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3826C0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17E19F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9A627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256EE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3CF62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F4716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36A7B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65CC5E0">
            <w:pPr>
              <w:spacing w:after="0" w:line="240" w:lineRule="auto"/>
              <w:rPr>
                <w:szCs w:val="22"/>
              </w:rPr>
            </w:pPr>
          </w:p>
        </w:tc>
      </w:tr>
      <w:tr w14:paraId="30792F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E5411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B6FC4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311D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7DDFF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4E231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755D551">
            <w:pPr>
              <w:spacing w:after="0" w:line="240" w:lineRule="auto"/>
              <w:rPr>
                <w:szCs w:val="22"/>
              </w:rPr>
            </w:pPr>
          </w:p>
        </w:tc>
      </w:tr>
      <w:tr w14:paraId="1DEB3F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5300B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ED35E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D0922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7D0BE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6A269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77C498C">
            <w:pPr>
              <w:spacing w:after="0" w:line="240" w:lineRule="auto"/>
              <w:rPr>
                <w:szCs w:val="22"/>
              </w:rPr>
            </w:pPr>
          </w:p>
        </w:tc>
      </w:tr>
      <w:tr w14:paraId="68F794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40930B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6E037E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A51399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384B4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0828A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E8879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1F9EB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8DC59F4">
            <w:pPr>
              <w:spacing w:after="0" w:line="240" w:lineRule="auto"/>
              <w:rPr>
                <w:szCs w:val="22"/>
              </w:rPr>
            </w:pPr>
          </w:p>
        </w:tc>
      </w:tr>
      <w:tr w14:paraId="1E88B3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E138F9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553E1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783FC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CCECD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42CE6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9281E11">
            <w:pPr>
              <w:spacing w:after="0" w:line="240" w:lineRule="auto"/>
              <w:rPr>
                <w:szCs w:val="22"/>
              </w:rPr>
            </w:pPr>
          </w:p>
        </w:tc>
      </w:tr>
      <w:tr w14:paraId="61DB74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9C8A5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BD891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2CF61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4FFF7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CD239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24CACCD">
            <w:pPr>
              <w:spacing w:after="0" w:line="240" w:lineRule="auto"/>
              <w:rPr>
                <w:szCs w:val="22"/>
              </w:rPr>
            </w:pPr>
          </w:p>
        </w:tc>
      </w:tr>
    </w:tbl>
    <w:p w14:paraId="08E44B96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3D745029"/>
    <w:p w14:paraId="1E155FBF"/>
    <w:p w14:paraId="5D81342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026A13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200D25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C80BCC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462AB5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532A8F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1BFA62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8C49E8">
            <w:pPr>
              <w:pStyle w:val="332"/>
            </w:pPr>
            <w:r>
              <w:t xml:space="preserve">Vyradenie dlhového CP z účtovníctva </w:t>
            </w:r>
          </w:p>
          <w:p w14:paraId="6450E4A7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FB08572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6AF709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33AFC4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71ED7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3D7EF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B58A0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CA6C9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069B8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1988465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3025A9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AC600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61D6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C48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37FC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C72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62CC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FECC1EC">
            <w:pPr>
              <w:spacing w:after="0" w:line="240" w:lineRule="auto"/>
              <w:rPr>
                <w:szCs w:val="22"/>
              </w:rPr>
            </w:pPr>
          </w:p>
        </w:tc>
      </w:tr>
      <w:tr w14:paraId="26041C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3ED79E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AB0E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B26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C85E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A245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B37D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413683C">
            <w:pPr>
              <w:spacing w:after="0" w:line="240" w:lineRule="auto"/>
              <w:rPr>
                <w:szCs w:val="22"/>
              </w:rPr>
            </w:pPr>
          </w:p>
        </w:tc>
      </w:tr>
      <w:tr w14:paraId="4D3D7A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02DC5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BCE0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EF6E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79DE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B998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B34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B12F0F8">
            <w:pPr>
              <w:spacing w:after="0" w:line="240" w:lineRule="auto"/>
              <w:rPr>
                <w:szCs w:val="22"/>
              </w:rPr>
            </w:pPr>
          </w:p>
        </w:tc>
      </w:tr>
      <w:tr w14:paraId="2365C8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0E4A0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7153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9AA4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CF20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ABE1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0FBB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A5D7BC4">
            <w:pPr>
              <w:spacing w:after="0" w:line="240" w:lineRule="auto"/>
              <w:rPr>
                <w:szCs w:val="22"/>
              </w:rPr>
            </w:pPr>
          </w:p>
        </w:tc>
      </w:tr>
      <w:tr w14:paraId="38F2B0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83BE6D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ED91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E3742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25AA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8E727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1AB64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23E6925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4D9C2F">
      <w:pPr>
        <w:spacing w:after="120" w:line="240" w:lineRule="auto"/>
        <w:rPr>
          <w:szCs w:val="22"/>
        </w:rPr>
      </w:pPr>
    </w:p>
    <w:p w14:paraId="2659954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3C9BBC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4B103F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CC32C7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960A05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CF99DE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4AD79C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0E477DB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47F14C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BA304E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5DF10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5E897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A94F8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3D69C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124821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7613B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EF54A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0DB60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2E5D30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32A014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665B2A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133AF1D6">
            <w:pPr>
              <w:spacing w:after="0" w:line="240" w:lineRule="auto"/>
              <w:rPr>
                <w:szCs w:val="22"/>
              </w:rPr>
            </w:pPr>
          </w:p>
        </w:tc>
      </w:tr>
      <w:tr w14:paraId="743104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B687F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2EA689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88299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FCAB7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1A53B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4DEA7D">
            <w:pPr>
              <w:spacing w:after="0" w:line="240" w:lineRule="auto"/>
              <w:rPr>
                <w:szCs w:val="22"/>
              </w:rPr>
            </w:pPr>
          </w:p>
        </w:tc>
      </w:tr>
      <w:tr w14:paraId="36813A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4BF30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07669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5A6C7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3607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A349E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009E89F">
            <w:pPr>
              <w:spacing w:after="0" w:line="240" w:lineRule="auto"/>
              <w:rPr>
                <w:szCs w:val="22"/>
              </w:rPr>
            </w:pPr>
          </w:p>
        </w:tc>
      </w:tr>
      <w:tr w14:paraId="5AC092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42DA7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1EFA7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628D0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7BCCD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8BE4D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615A2C4">
            <w:pPr>
              <w:spacing w:after="0" w:line="240" w:lineRule="auto"/>
              <w:rPr>
                <w:szCs w:val="22"/>
              </w:rPr>
            </w:pPr>
          </w:p>
        </w:tc>
      </w:tr>
      <w:tr w14:paraId="51A3FC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02569A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8E566D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3CCEA0C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248D0DF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15E03CA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50D300E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E63D52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5FD14584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7A36BC0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1961E9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E40845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31F515C">
            <w:pPr>
              <w:pStyle w:val="332"/>
            </w:pPr>
            <w:r>
              <w:t>Bežné účtovné obdobie</w:t>
            </w:r>
          </w:p>
        </w:tc>
      </w:tr>
      <w:tr w14:paraId="74B84F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AF068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9F937B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74AA8C">
            <w:pPr>
              <w:pStyle w:val="332"/>
            </w:pPr>
            <w:r>
              <w:t>Tvorba </w:t>
            </w:r>
          </w:p>
          <w:p w14:paraId="1A6FE496">
            <w:pPr>
              <w:pStyle w:val="332"/>
            </w:pPr>
            <w:r>
              <w:t>OP</w:t>
            </w:r>
          </w:p>
          <w:p w14:paraId="1EEEC5C2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F12810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5F6EE7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3284F94">
            <w:pPr>
              <w:pStyle w:val="332"/>
            </w:pPr>
            <w:r>
              <w:t>Stav OP na konci účtovného obdobia</w:t>
            </w:r>
          </w:p>
        </w:tc>
      </w:tr>
      <w:tr w14:paraId="5D7D05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9A454D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13DCD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490BD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928E9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92EB0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649343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A448F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2F15F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72EB6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58A93D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BDC7D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1E02DF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3B72BCA2">
            <w:pPr>
              <w:spacing w:after="0" w:line="240" w:lineRule="auto"/>
              <w:rPr>
                <w:szCs w:val="22"/>
              </w:rPr>
            </w:pPr>
          </w:p>
        </w:tc>
      </w:tr>
      <w:tr w14:paraId="1AE984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08142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52F9F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E0E5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6933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C31E9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1B8BCF2">
            <w:pPr>
              <w:spacing w:after="0" w:line="240" w:lineRule="auto"/>
              <w:rPr>
                <w:szCs w:val="22"/>
              </w:rPr>
            </w:pPr>
          </w:p>
        </w:tc>
      </w:tr>
      <w:tr w14:paraId="163336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189A4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6DD65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9661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7F3B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CAE2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50EEAB">
            <w:pPr>
              <w:spacing w:after="0" w:line="240" w:lineRule="auto"/>
              <w:rPr>
                <w:szCs w:val="22"/>
              </w:rPr>
            </w:pPr>
          </w:p>
        </w:tc>
      </w:tr>
      <w:tr w14:paraId="63C685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23BE9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36256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058AD3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43357C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15862F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0CE54C5C">
            <w:pPr>
              <w:spacing w:after="0" w:line="240" w:lineRule="auto"/>
              <w:rPr>
                <w:szCs w:val="22"/>
              </w:rPr>
            </w:pPr>
          </w:p>
        </w:tc>
      </w:tr>
      <w:tr w14:paraId="6BEE6B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DB396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122D1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1AF4D1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4704E1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67A6CA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2EF4DB33">
            <w:pPr>
              <w:spacing w:after="0" w:line="240" w:lineRule="auto"/>
              <w:rPr>
                <w:szCs w:val="22"/>
              </w:rPr>
            </w:pPr>
          </w:p>
        </w:tc>
      </w:tr>
      <w:tr w14:paraId="2E0250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3FE70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C4DAC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2872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690A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A24BE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61D82F">
            <w:pPr>
              <w:spacing w:after="0" w:line="240" w:lineRule="auto"/>
              <w:rPr>
                <w:szCs w:val="22"/>
              </w:rPr>
            </w:pPr>
          </w:p>
        </w:tc>
      </w:tr>
      <w:tr w14:paraId="662806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7738E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F3CF1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1D79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9637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B7A11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5CD1C8">
            <w:pPr>
              <w:spacing w:after="0" w:line="240" w:lineRule="auto"/>
              <w:rPr>
                <w:szCs w:val="22"/>
              </w:rPr>
            </w:pPr>
          </w:p>
        </w:tc>
      </w:tr>
      <w:tr w14:paraId="3CA421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11F5C0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0FB1AE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1EB5CE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DCCD70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3CBE735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4C9CBD9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002FC6">
      <w:pPr>
        <w:spacing w:after="0" w:line="240" w:lineRule="auto"/>
        <w:rPr>
          <w:szCs w:val="22"/>
        </w:rPr>
      </w:pPr>
    </w:p>
    <w:p w14:paraId="061121A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55E25A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859C09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A90DD80">
            <w:pPr>
              <w:pStyle w:val="332"/>
            </w:pPr>
            <w:r>
              <w:t>Hodnota</w:t>
            </w:r>
          </w:p>
        </w:tc>
      </w:tr>
      <w:tr w14:paraId="434011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73C30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5873D5B">
            <w:pPr>
              <w:spacing w:after="0" w:line="240" w:lineRule="auto"/>
              <w:rPr>
                <w:szCs w:val="22"/>
              </w:rPr>
            </w:pPr>
          </w:p>
        </w:tc>
      </w:tr>
      <w:tr w14:paraId="2BAC29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8A022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A9FCC5D">
            <w:pPr>
              <w:spacing w:after="0" w:line="240" w:lineRule="auto"/>
              <w:rPr>
                <w:szCs w:val="22"/>
              </w:rPr>
            </w:pPr>
          </w:p>
        </w:tc>
      </w:tr>
    </w:tbl>
    <w:p w14:paraId="79CC7656">
      <w:pPr>
        <w:pStyle w:val="25"/>
        <w:spacing w:before="0" w:beforeAutospacing="0" w:after="0"/>
        <w:jc w:val="both"/>
        <w:rPr>
          <w:szCs w:val="22"/>
        </w:rPr>
      </w:pPr>
    </w:p>
    <w:p w14:paraId="695D0940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276D0D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3E701A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7BE3A22">
            <w:pPr>
              <w:pStyle w:val="332"/>
            </w:pPr>
            <w:r>
              <w:t>Hodnota za bežné účtovné obdobie</w:t>
            </w:r>
          </w:p>
        </w:tc>
      </w:tr>
      <w:tr w14:paraId="645304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EA6E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E22079D">
            <w:pPr>
              <w:spacing w:after="0" w:line="240" w:lineRule="auto"/>
              <w:rPr>
                <w:szCs w:val="22"/>
              </w:rPr>
            </w:pPr>
          </w:p>
        </w:tc>
      </w:tr>
    </w:tbl>
    <w:p w14:paraId="4571E0E7">
      <w:pPr>
        <w:pStyle w:val="25"/>
        <w:spacing w:before="0" w:beforeAutospacing="0" w:after="0"/>
        <w:jc w:val="left"/>
        <w:rPr>
          <w:szCs w:val="22"/>
        </w:rPr>
      </w:pPr>
    </w:p>
    <w:p w14:paraId="6716BEF6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17338EF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477A9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57EAC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2831E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ABF35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89DD7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4B431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0D4B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A5D58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BB2B9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9038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67F18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9ABDE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0E2AA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B85F9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2A00C5C">
            <w:pPr>
              <w:spacing w:after="0" w:line="240" w:lineRule="auto"/>
              <w:rPr>
                <w:szCs w:val="22"/>
              </w:rPr>
            </w:pPr>
          </w:p>
        </w:tc>
      </w:tr>
      <w:tr w14:paraId="290E0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F9C2E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3F6BC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0B18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93A8483">
            <w:pPr>
              <w:spacing w:after="0" w:line="240" w:lineRule="auto"/>
              <w:rPr>
                <w:szCs w:val="22"/>
              </w:rPr>
            </w:pPr>
          </w:p>
        </w:tc>
      </w:tr>
      <w:tr w14:paraId="464BF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228E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A59E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C407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D3B256">
            <w:pPr>
              <w:spacing w:after="0" w:line="240" w:lineRule="auto"/>
              <w:rPr>
                <w:szCs w:val="22"/>
              </w:rPr>
            </w:pPr>
          </w:p>
        </w:tc>
      </w:tr>
    </w:tbl>
    <w:p w14:paraId="41641F9C">
      <w:pPr>
        <w:spacing w:after="0" w:line="240" w:lineRule="auto"/>
        <w:rPr>
          <w:szCs w:val="22"/>
        </w:rPr>
      </w:pPr>
    </w:p>
    <w:p w14:paraId="75D8DE9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728668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E5FA2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665F9B4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4C8B5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C1529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1D02F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402C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3E291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1A92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42E6B3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B6864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CE1AE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45AFB25">
            <w:pPr>
              <w:spacing w:after="0" w:line="240" w:lineRule="auto"/>
              <w:rPr>
                <w:szCs w:val="22"/>
              </w:rPr>
            </w:pPr>
          </w:p>
        </w:tc>
      </w:tr>
      <w:tr w14:paraId="623BD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7E7957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618D1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3822B27">
            <w:pPr>
              <w:spacing w:after="0" w:line="240" w:lineRule="auto"/>
              <w:rPr>
                <w:szCs w:val="22"/>
              </w:rPr>
            </w:pPr>
          </w:p>
        </w:tc>
      </w:tr>
      <w:tr w14:paraId="51017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8464E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D780D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C7B6AC1">
            <w:pPr>
              <w:spacing w:after="0" w:line="240" w:lineRule="auto"/>
              <w:rPr>
                <w:szCs w:val="22"/>
              </w:rPr>
            </w:pPr>
          </w:p>
        </w:tc>
      </w:tr>
      <w:tr w14:paraId="386037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E595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C32D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215846">
            <w:pPr>
              <w:spacing w:after="0" w:line="240" w:lineRule="auto"/>
              <w:rPr>
                <w:szCs w:val="22"/>
              </w:rPr>
            </w:pPr>
          </w:p>
        </w:tc>
      </w:tr>
    </w:tbl>
    <w:p w14:paraId="261C4937">
      <w:pPr>
        <w:spacing w:after="0" w:line="240" w:lineRule="auto"/>
        <w:rPr>
          <w:szCs w:val="22"/>
        </w:rPr>
      </w:pPr>
    </w:p>
    <w:p w14:paraId="130B60C4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30DB3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B5C31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391D1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13C30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4E380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41D41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42D8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E48E4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33F05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9DB8A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33BE9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541F8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D054B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3FA24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8A87DF3">
            <w:pPr>
              <w:spacing w:after="0" w:line="240" w:lineRule="auto"/>
              <w:rPr>
                <w:szCs w:val="22"/>
              </w:rPr>
            </w:pPr>
          </w:p>
        </w:tc>
      </w:tr>
      <w:tr w14:paraId="3C28F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01B245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3D17C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D4836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EAA0134">
            <w:pPr>
              <w:spacing w:after="0" w:line="240" w:lineRule="auto"/>
              <w:rPr>
                <w:szCs w:val="22"/>
              </w:rPr>
            </w:pPr>
          </w:p>
        </w:tc>
      </w:tr>
      <w:tr w14:paraId="63FA89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B674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B98D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ED9F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68A957">
            <w:pPr>
              <w:spacing w:after="0" w:line="240" w:lineRule="auto"/>
              <w:rPr>
                <w:szCs w:val="22"/>
              </w:rPr>
            </w:pPr>
          </w:p>
        </w:tc>
      </w:tr>
    </w:tbl>
    <w:p w14:paraId="1EB760D0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745E9313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07012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270CD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08613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D74E1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155E7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EBA2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A054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4249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5EA7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9E8BD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4EB63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22077CF">
            <w:pPr>
              <w:spacing w:after="0" w:line="240" w:lineRule="auto"/>
              <w:rPr>
                <w:szCs w:val="22"/>
              </w:rPr>
            </w:pPr>
          </w:p>
        </w:tc>
      </w:tr>
      <w:tr w14:paraId="774CE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615F9C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0C713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53726EB">
            <w:pPr>
              <w:spacing w:after="0" w:line="240" w:lineRule="auto"/>
              <w:rPr>
                <w:szCs w:val="22"/>
              </w:rPr>
            </w:pPr>
          </w:p>
        </w:tc>
      </w:tr>
      <w:tr w14:paraId="4E09B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3D3CF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947EF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43139DB">
            <w:pPr>
              <w:spacing w:after="0" w:line="240" w:lineRule="auto"/>
              <w:rPr>
                <w:szCs w:val="22"/>
              </w:rPr>
            </w:pPr>
          </w:p>
        </w:tc>
      </w:tr>
      <w:tr w14:paraId="12D35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7860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D6E8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0F84B4">
            <w:pPr>
              <w:spacing w:after="0" w:line="240" w:lineRule="auto"/>
              <w:rPr>
                <w:szCs w:val="22"/>
              </w:rPr>
            </w:pPr>
          </w:p>
        </w:tc>
      </w:tr>
    </w:tbl>
    <w:p w14:paraId="138B8F29">
      <w:pPr>
        <w:spacing w:after="0" w:line="240" w:lineRule="auto"/>
        <w:rPr>
          <w:szCs w:val="22"/>
        </w:rPr>
      </w:pPr>
    </w:p>
    <w:p w14:paraId="4316CF4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64C922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F95432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8F065EC">
            <w:pPr>
              <w:pStyle w:val="332"/>
            </w:pPr>
            <w:r>
              <w:t>Bežné účtovné obdobie</w:t>
            </w:r>
          </w:p>
        </w:tc>
      </w:tr>
      <w:tr w14:paraId="20CE24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F86A5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1A31F2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EAA3BE">
            <w:pPr>
              <w:pStyle w:val="332"/>
            </w:pPr>
            <w:r>
              <w:t>Tvorba</w:t>
            </w:r>
          </w:p>
          <w:p w14:paraId="222BC584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B58093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75A4DE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2A7132A">
            <w:pPr>
              <w:pStyle w:val="332"/>
            </w:pPr>
            <w:r>
              <w:t>Stav OP na konci účtovného obdobia</w:t>
            </w:r>
          </w:p>
        </w:tc>
      </w:tr>
      <w:tr w14:paraId="622A64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58F959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44C93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D1342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3E4F4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3D356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F6B4D7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19E65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6A58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58B877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03A05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BFC96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D5567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CA377F0">
            <w:pPr>
              <w:spacing w:after="0" w:line="240" w:lineRule="auto"/>
              <w:rPr>
                <w:szCs w:val="22"/>
              </w:rPr>
            </w:pPr>
          </w:p>
        </w:tc>
      </w:tr>
      <w:tr w14:paraId="74B05D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8C32F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75E99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4E5CCC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55073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552639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022B8C4F">
            <w:pPr>
              <w:spacing w:after="0" w:line="240" w:lineRule="auto"/>
              <w:rPr>
                <w:szCs w:val="22"/>
              </w:rPr>
            </w:pPr>
          </w:p>
        </w:tc>
      </w:tr>
      <w:tr w14:paraId="1D04C7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1DBAD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7DEDE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7063E4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2B20CC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592031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685EDBE9">
            <w:pPr>
              <w:spacing w:after="0" w:line="240" w:lineRule="auto"/>
              <w:rPr>
                <w:szCs w:val="22"/>
              </w:rPr>
            </w:pPr>
          </w:p>
        </w:tc>
      </w:tr>
      <w:tr w14:paraId="37B40A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30C0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5593C8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6EAFF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81FF4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595B1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963D33F">
            <w:pPr>
              <w:spacing w:after="0" w:line="240" w:lineRule="auto"/>
              <w:rPr>
                <w:szCs w:val="22"/>
              </w:rPr>
            </w:pPr>
          </w:p>
        </w:tc>
      </w:tr>
      <w:tr w14:paraId="549096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338AE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21EED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7E432C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1422C2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6960F4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5E633356">
            <w:pPr>
              <w:spacing w:after="0" w:line="240" w:lineRule="auto"/>
              <w:rPr>
                <w:szCs w:val="22"/>
              </w:rPr>
            </w:pPr>
          </w:p>
        </w:tc>
      </w:tr>
      <w:tr w14:paraId="59299F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F26E0C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3AB984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58AB16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5B924AF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4DD993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398F170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FB80AA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23B572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7B9F04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0DF210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014EE6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76E5E3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7CC3E5B">
            <w:pPr>
              <w:pStyle w:val="332"/>
            </w:pPr>
            <w:r>
              <w:t>Pohľadávky spolu</w:t>
            </w:r>
          </w:p>
        </w:tc>
      </w:tr>
      <w:tr w14:paraId="66AE69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A16447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6A5D5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45D89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B2655F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0668A5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2CD2C0F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01CDE7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42F3A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0C161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37043A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3A16AA9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BD98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4DF1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5186F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8C37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3792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6342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3DC19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F3527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BD48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3071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56FB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2766D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D892F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16E6CE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1EA055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F627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52A88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7D4FE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847BC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133EC0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FAE6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3E660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E2BE78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5E5C1AA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35B55AD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2BC361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129202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169E18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5B36B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E7A97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AED3F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4E97E6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</w:tr>
      <w:tr w14:paraId="34B1AB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2A849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82905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7460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7874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0933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3271C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AE3A8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4B3F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E7013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0000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9F45F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0D1CF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FAA6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5A9A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41A1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346C5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AAF85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36046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36EB47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2751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9C5F5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AA25F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A7871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21557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106A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16B37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1E335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DB7E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3585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91C7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066E04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DFE672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28F10D1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1FBFF85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</w:t>
            </w:r>
          </w:p>
        </w:tc>
      </w:tr>
    </w:tbl>
    <w:p w14:paraId="15D565EF">
      <w:pPr>
        <w:spacing w:after="0" w:line="240" w:lineRule="auto"/>
        <w:jc w:val="both"/>
        <w:rPr>
          <w:szCs w:val="22"/>
        </w:rPr>
      </w:pPr>
    </w:p>
    <w:p w14:paraId="207E3059">
      <w:pPr>
        <w:spacing w:after="0" w:line="240" w:lineRule="auto"/>
        <w:jc w:val="both"/>
        <w:rPr>
          <w:szCs w:val="22"/>
        </w:rPr>
      </w:pPr>
    </w:p>
    <w:p w14:paraId="3D8F18F6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23E750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3C8E4B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81B73A8">
            <w:pPr>
              <w:pStyle w:val="332"/>
            </w:pPr>
            <w:r>
              <w:t>Bežné účtovné obdobie</w:t>
            </w:r>
          </w:p>
        </w:tc>
      </w:tr>
      <w:tr w14:paraId="51721B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08B1F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FBFE03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4863E83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79BDDD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4095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1D4FD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4597CC7D">
            <w:pPr>
              <w:spacing w:after="0" w:line="240" w:lineRule="auto"/>
              <w:rPr>
                <w:szCs w:val="22"/>
              </w:rPr>
            </w:pPr>
          </w:p>
        </w:tc>
      </w:tr>
      <w:tr w14:paraId="3C74F8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9B4F6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B562D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2DEF4420">
            <w:pPr>
              <w:spacing w:after="0" w:line="240" w:lineRule="auto"/>
              <w:rPr>
                <w:szCs w:val="22"/>
              </w:rPr>
            </w:pPr>
          </w:p>
        </w:tc>
      </w:tr>
    </w:tbl>
    <w:p w14:paraId="581C40F1">
      <w:pPr>
        <w:pStyle w:val="25"/>
        <w:spacing w:before="0" w:beforeAutospacing="0" w:after="0"/>
        <w:jc w:val="left"/>
        <w:rPr>
          <w:szCs w:val="22"/>
        </w:rPr>
      </w:pPr>
    </w:p>
    <w:p w14:paraId="1FF4A10B"/>
    <w:p w14:paraId="67010BA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1319E022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66F2DA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E61DF9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AB1B32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3B40D76">
            <w:pPr>
              <w:pStyle w:val="332"/>
            </w:pPr>
            <w:r>
              <w:t>Bezprostredne predchádzajúce účtovné obdobie</w:t>
            </w:r>
          </w:p>
        </w:tc>
      </w:tr>
      <w:tr w14:paraId="0CF058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0326F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9FFA3A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22F8782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2D096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C2E239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46CDD98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52A321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C0B4F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841FB7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7A6E14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98EFB5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EE83B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A95BDA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AED7EF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7235E1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F85F0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28D98B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11746A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00B297D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1F8D104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3E78104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7EF418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A38CC7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02BD8BAF">
            <w:pPr>
              <w:pStyle w:val="332"/>
            </w:pPr>
            <w:r>
              <w:t>Bežné účtovné obdobie</w:t>
            </w:r>
          </w:p>
        </w:tc>
      </w:tr>
      <w:tr w14:paraId="30127F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A51A9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9DC428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014F3A">
            <w:pPr>
              <w:pStyle w:val="332"/>
            </w:pPr>
            <w:r>
              <w:t>Prírastky</w:t>
            </w:r>
          </w:p>
          <w:p w14:paraId="1D8736C2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2DE2F1">
            <w:pPr>
              <w:pStyle w:val="332"/>
            </w:pPr>
            <w:r>
              <w:t>Úbytky</w:t>
            </w:r>
          </w:p>
          <w:p w14:paraId="1F78EF5D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372DBD">
            <w:pPr>
              <w:pStyle w:val="332"/>
            </w:pPr>
            <w:r>
              <w:t>Presuny</w:t>
            </w:r>
          </w:p>
          <w:p w14:paraId="7A9E8B09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A98899D">
            <w:pPr>
              <w:pStyle w:val="332"/>
            </w:pPr>
            <w:r>
              <w:t>Stav na konci účtovného obdobia</w:t>
            </w:r>
          </w:p>
        </w:tc>
      </w:tr>
      <w:tr w14:paraId="7BFFC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DC5208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009EF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7C420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089114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3BC1B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B4BCD6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F9690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B5B02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39AE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49D1CA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54E02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1195E0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69BF6D87">
            <w:pPr>
              <w:spacing w:after="0" w:line="240" w:lineRule="auto"/>
              <w:rPr>
                <w:szCs w:val="22"/>
              </w:rPr>
            </w:pPr>
          </w:p>
        </w:tc>
      </w:tr>
      <w:tr w14:paraId="734A38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119656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310C75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E17BC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B85AD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E432A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1E1DE93">
            <w:pPr>
              <w:spacing w:after="0" w:line="240" w:lineRule="auto"/>
              <w:rPr>
                <w:szCs w:val="22"/>
              </w:rPr>
            </w:pPr>
          </w:p>
        </w:tc>
      </w:tr>
      <w:tr w14:paraId="3D5E8E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45DB7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F6071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16DCEC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294F64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7FAC6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1447EEBD">
            <w:pPr>
              <w:spacing w:after="0" w:line="240" w:lineRule="auto"/>
              <w:rPr>
                <w:szCs w:val="22"/>
              </w:rPr>
            </w:pPr>
          </w:p>
        </w:tc>
      </w:tr>
      <w:tr w14:paraId="71B108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49369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63A2F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3EB0C4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72F54C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3EAD19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12F3B240">
            <w:pPr>
              <w:spacing w:after="0" w:line="240" w:lineRule="auto"/>
              <w:rPr>
                <w:szCs w:val="22"/>
              </w:rPr>
            </w:pPr>
          </w:p>
        </w:tc>
      </w:tr>
      <w:tr w14:paraId="57B870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9AC29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5B208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0FBBBF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635DC5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52ED01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3AA8CAA0">
            <w:pPr>
              <w:spacing w:after="0" w:line="240" w:lineRule="auto"/>
              <w:rPr>
                <w:szCs w:val="22"/>
              </w:rPr>
            </w:pPr>
          </w:p>
        </w:tc>
      </w:tr>
      <w:tr w14:paraId="42776E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4018C8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3E5CBA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F1197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1FE65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528EE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62AF43E">
            <w:pPr>
              <w:spacing w:after="0" w:line="240" w:lineRule="auto"/>
              <w:rPr>
                <w:szCs w:val="22"/>
              </w:rPr>
            </w:pPr>
          </w:p>
        </w:tc>
      </w:tr>
      <w:tr w14:paraId="250D22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EA45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B4AA32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59E753C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23B76D8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40F3E89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222BBA6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7E1A5B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B1CB10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167F3E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63CEAE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9BFDDE">
            <w:pPr>
              <w:pStyle w:val="332"/>
            </w:pPr>
            <w:r>
              <w:t>Stav OP</w:t>
            </w:r>
          </w:p>
          <w:p w14:paraId="02545194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6E6ECB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247E1162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F8EA1B">
            <w:pPr>
              <w:pStyle w:val="332"/>
            </w:pPr>
            <w:r>
              <w:t>Zúčtovanie OP z dôvodu zániku opodstatne-nosti</w:t>
            </w:r>
          </w:p>
          <w:p w14:paraId="76FB81FF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23F9BA">
            <w:pPr>
              <w:pStyle w:val="332"/>
            </w:pPr>
            <w:r>
              <w:t>Zúčtovanie OP z dôvodu vyradenia majetku z účtovníctva</w:t>
            </w:r>
          </w:p>
          <w:p w14:paraId="722B6733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565D21A">
            <w:pPr>
              <w:pStyle w:val="332"/>
            </w:pPr>
            <w:r>
              <w:t>Stav  OP na konci účtovného obdobia</w:t>
            </w:r>
          </w:p>
        </w:tc>
      </w:tr>
      <w:tr w14:paraId="1C5A71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E2DD79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87CB0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9D674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A59DE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4812F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94762E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13213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090F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C7352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C587D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ACA58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03D73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CD848ED">
            <w:pPr>
              <w:spacing w:after="0" w:line="240" w:lineRule="auto"/>
              <w:rPr>
                <w:szCs w:val="22"/>
              </w:rPr>
            </w:pPr>
          </w:p>
        </w:tc>
      </w:tr>
      <w:tr w14:paraId="5CE90C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C9C4C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01447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7C3418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6B920C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6A0A3D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2F6AE5C3">
            <w:pPr>
              <w:spacing w:after="0" w:line="240" w:lineRule="auto"/>
              <w:rPr>
                <w:szCs w:val="22"/>
              </w:rPr>
            </w:pPr>
          </w:p>
        </w:tc>
      </w:tr>
      <w:tr w14:paraId="673E01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697BDC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E78177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05D36D2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26B7762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61002F7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2909050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952FFE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01872EE5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2FF783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5B8142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2B82EEC">
            <w:pPr>
              <w:pStyle w:val="332"/>
            </w:pPr>
            <w:r>
              <w:t>Hodnota za bežné účtovné obdobie</w:t>
            </w:r>
          </w:p>
        </w:tc>
      </w:tr>
      <w:tr w14:paraId="1E5551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ED15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41C0015">
            <w:pPr>
              <w:spacing w:after="0" w:line="240" w:lineRule="auto"/>
              <w:rPr>
                <w:szCs w:val="22"/>
              </w:rPr>
            </w:pPr>
          </w:p>
        </w:tc>
      </w:tr>
    </w:tbl>
    <w:p w14:paraId="16813EBD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0E60291E">
      <w:pPr>
        <w:spacing w:after="0"/>
      </w:pPr>
    </w:p>
    <w:p w14:paraId="57E992B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2EA3F4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2AE4CF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A1C68B">
            <w:pPr>
              <w:pStyle w:val="332"/>
            </w:pPr>
            <w:r>
              <w:t>Zvýšenie/ zníženie hodnoty</w:t>
            </w:r>
          </w:p>
          <w:p w14:paraId="5203EA33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28E010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977CA28">
            <w:pPr>
              <w:pStyle w:val="332"/>
            </w:pPr>
            <w:r>
              <w:t>Vplyv </w:t>
            </w:r>
          </w:p>
          <w:p w14:paraId="627F0E72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34190D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3B52DB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7B117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1C19B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BC3549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674B57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C009C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A3035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651E0F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14327484">
            <w:pPr>
              <w:spacing w:after="0" w:line="240" w:lineRule="auto"/>
              <w:rPr>
                <w:szCs w:val="22"/>
              </w:rPr>
            </w:pPr>
          </w:p>
        </w:tc>
      </w:tr>
      <w:tr w14:paraId="5AC270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BC28A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E999A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641DD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2EDB925B">
            <w:pPr>
              <w:spacing w:after="0" w:line="240" w:lineRule="auto"/>
              <w:rPr>
                <w:szCs w:val="22"/>
              </w:rPr>
            </w:pPr>
          </w:p>
        </w:tc>
      </w:tr>
      <w:tr w14:paraId="585BE2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629EF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BAA6C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5C70F0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059B8C25">
            <w:pPr>
              <w:spacing w:after="0" w:line="240" w:lineRule="auto"/>
              <w:rPr>
                <w:szCs w:val="22"/>
              </w:rPr>
            </w:pPr>
          </w:p>
        </w:tc>
      </w:tr>
      <w:tr w14:paraId="521EC3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179ECC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647C11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855FD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75BBDA8">
            <w:pPr>
              <w:spacing w:after="0" w:line="240" w:lineRule="auto"/>
              <w:rPr>
                <w:szCs w:val="22"/>
              </w:rPr>
            </w:pPr>
          </w:p>
        </w:tc>
      </w:tr>
      <w:tr w14:paraId="3F0716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8AADF0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B9918A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2102F8A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21003D8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215700">
      <w:pPr>
        <w:spacing w:after="0" w:line="240" w:lineRule="auto"/>
        <w:rPr>
          <w:szCs w:val="22"/>
        </w:rPr>
      </w:pPr>
    </w:p>
    <w:p w14:paraId="1B353A8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6FA6FE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0DEA6E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CDAEE6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1BEC32">
            <w:pPr>
              <w:pStyle w:val="332"/>
            </w:pPr>
            <w:r>
              <w:t>Bezprostredne predchádzajúce účtovné obdobie</w:t>
            </w:r>
          </w:p>
        </w:tc>
      </w:tr>
      <w:tr w14:paraId="58A540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EAE6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23101C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78026E">
            <w:pPr>
              <w:pStyle w:val="332"/>
            </w:pPr>
            <w:r>
              <w:t>Splatnosť</w:t>
            </w:r>
          </w:p>
        </w:tc>
      </w:tr>
      <w:tr w14:paraId="45DC33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2E871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51C23A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F4AF63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BB756F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7229F4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654CF7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0B5A0F">
            <w:pPr>
              <w:pStyle w:val="332"/>
            </w:pPr>
            <w:r>
              <w:t>viac ako päť rokov</w:t>
            </w:r>
          </w:p>
        </w:tc>
      </w:tr>
      <w:tr w14:paraId="42F2B1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0599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85B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37BB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593C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1C47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EC01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86F0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1E99E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49BB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D077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EFD5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02F83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35D3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F65B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BA94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526D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4B4B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F2B2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7E6A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10F2C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5C4E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F49D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A149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1930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7D3D8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6EB5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78F2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1E5E3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0077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102E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06A0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E58EAC9">
      <w:pPr>
        <w:pStyle w:val="25"/>
        <w:spacing w:before="0" w:beforeAutospacing="0" w:after="0"/>
        <w:jc w:val="both"/>
        <w:rPr>
          <w:szCs w:val="22"/>
        </w:rPr>
      </w:pPr>
    </w:p>
    <w:p w14:paraId="7F65BE86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46D5D71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4A3436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FB424A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A4AC5A">
            <w:pPr>
              <w:pStyle w:val="332"/>
            </w:pPr>
            <w:r>
              <w:t>Bezprostredne predchádzajúce účtovné obdobie</w:t>
            </w:r>
          </w:p>
        </w:tc>
      </w:tr>
      <w:tr w14:paraId="15B363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134E2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32BDD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71</w:t>
            </w:r>
          </w:p>
        </w:tc>
      </w:tr>
      <w:tr w14:paraId="592435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7BA6E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FA9D6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29D030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3A199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8AA040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50DB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A364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0C90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B66B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AB90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1EBD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679E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477C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F78A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930A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B969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3F96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86A0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CE16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B74A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1</w:t>
            </w:r>
          </w:p>
        </w:tc>
      </w:tr>
      <w:tr w14:paraId="249C67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0FC4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45340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63DD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1DE1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B985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72F3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A5A7D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0813B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71</w:t>
            </w:r>
          </w:p>
        </w:tc>
      </w:tr>
    </w:tbl>
    <w:p w14:paraId="78C94DA7">
      <w:pPr>
        <w:spacing w:after="0" w:line="240" w:lineRule="auto"/>
        <w:rPr>
          <w:szCs w:val="22"/>
        </w:rPr>
      </w:pPr>
    </w:p>
    <w:p w14:paraId="6ADF579A">
      <w:pPr>
        <w:spacing w:after="0" w:line="240" w:lineRule="auto"/>
        <w:rPr>
          <w:szCs w:val="22"/>
        </w:rPr>
      </w:pPr>
    </w:p>
    <w:p w14:paraId="413ED02E">
      <w:pPr>
        <w:spacing w:after="0" w:line="240" w:lineRule="auto"/>
        <w:rPr>
          <w:szCs w:val="22"/>
        </w:rPr>
      </w:pPr>
    </w:p>
    <w:p w14:paraId="2A032BAC">
      <w:pPr>
        <w:spacing w:after="0" w:line="240" w:lineRule="auto"/>
        <w:rPr>
          <w:szCs w:val="22"/>
        </w:rPr>
      </w:pPr>
    </w:p>
    <w:p w14:paraId="624EAC8D">
      <w:pPr>
        <w:spacing w:after="0" w:line="240" w:lineRule="auto"/>
        <w:rPr>
          <w:szCs w:val="22"/>
        </w:rPr>
      </w:pPr>
    </w:p>
    <w:p w14:paraId="5A74E009">
      <w:pPr>
        <w:spacing w:after="0" w:line="240" w:lineRule="auto"/>
        <w:rPr>
          <w:szCs w:val="22"/>
        </w:rPr>
      </w:pPr>
    </w:p>
    <w:p w14:paraId="40AB02F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3E7FF6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33847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F838A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530F8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8AE84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D309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626F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22ECC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302E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3A671A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5D5C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2DCF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D2C5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F0F3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2317D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B81B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89BD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F95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16BE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9019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1866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95AA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5F79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BB21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E91A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4D59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1BFA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9172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FA20D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10E2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213739">
      <w:pPr>
        <w:pStyle w:val="25"/>
        <w:spacing w:before="0" w:beforeAutospacing="0" w:after="0"/>
        <w:jc w:val="left"/>
        <w:rPr>
          <w:szCs w:val="22"/>
        </w:rPr>
      </w:pPr>
    </w:p>
    <w:p w14:paraId="4CFBA9D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36B3F6E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63587A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110580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CC6F15">
            <w:pPr>
              <w:pStyle w:val="332"/>
            </w:pPr>
            <w:r>
              <w:t>Bežné účtovné obdobie</w:t>
            </w:r>
          </w:p>
        </w:tc>
      </w:tr>
      <w:tr w14:paraId="7B4DC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39492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CADCD0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2403B1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11C286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8C6DA7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4BDF47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25336F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764FE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F76F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538D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D5FC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EF8F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618E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FD78F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26730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A6A6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930D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BF65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7152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2693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6128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DBB1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1AC5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5273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5665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EFF7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798F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2BAC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7532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ADA8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6D5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5B64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BA3D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9A6C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0700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DDFE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FD26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4542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2F38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72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CA50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F8B1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8FBBF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563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E617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AAD5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1B2049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BD655E">
            <w:pPr>
              <w:spacing w:after="0" w:line="240" w:lineRule="auto"/>
              <w:rPr>
                <w:szCs w:val="22"/>
              </w:rPr>
            </w:pPr>
          </w:p>
        </w:tc>
      </w:tr>
      <w:tr w14:paraId="34FAB5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53A75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6966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00E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53F0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5A90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E033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101C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3288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6CA0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A25A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6763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4A97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D449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D7F4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BBE0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1C39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A612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0CBB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3F77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B0BA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51D5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027F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773B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B39A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212F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ADAA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A35AAE">
            <w:pPr>
              <w:spacing w:after="0" w:line="240" w:lineRule="auto"/>
              <w:rPr>
                <w:szCs w:val="22"/>
              </w:rPr>
            </w:pPr>
          </w:p>
        </w:tc>
      </w:tr>
      <w:tr w14:paraId="7582E2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718A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0F74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9ED1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391B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3CFA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507B12">
            <w:pPr>
              <w:spacing w:after="0" w:line="240" w:lineRule="auto"/>
              <w:rPr>
                <w:szCs w:val="22"/>
              </w:rPr>
            </w:pPr>
          </w:p>
        </w:tc>
      </w:tr>
      <w:tr w14:paraId="009A65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8F357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2792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77C6A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A6098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BAE78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90685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2FC2F8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7E6E70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F59ACE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CF18A5">
            <w:pPr>
              <w:pStyle w:val="332"/>
            </w:pPr>
            <w:r>
              <w:t>Bezprostredne predchádzajúce účtovné obdobie</w:t>
            </w:r>
          </w:p>
        </w:tc>
      </w:tr>
      <w:tr w14:paraId="5A2D17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7A4F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DF0DA6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1E5333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CAE42B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708ED4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33B7A4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069F1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21461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4C71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0487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3D00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E4D8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C558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CD7DD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D108B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05B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99F9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5AD5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A98C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4B3A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BE4E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A906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992C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951C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DCE6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07B2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BA73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982B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FD7A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9438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D188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2BB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725B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322C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D423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CBD4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E114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4001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7329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0637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93B6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8B6E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940AA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D1E3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98D2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6791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29B5F5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8A80AB">
            <w:pPr>
              <w:spacing w:after="0" w:line="240" w:lineRule="auto"/>
              <w:rPr>
                <w:szCs w:val="22"/>
              </w:rPr>
            </w:pPr>
          </w:p>
        </w:tc>
      </w:tr>
      <w:tr w14:paraId="6248E2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7725A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86AE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A523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C6CF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E17B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E71B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5EE2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D010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005C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6A55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DAF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A063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D59E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06DE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0D56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A91F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18DD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FD71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437B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28D2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8AF5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AAEA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D62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842F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0C8F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1C00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876F3D">
            <w:pPr>
              <w:spacing w:after="0" w:line="240" w:lineRule="auto"/>
              <w:rPr>
                <w:szCs w:val="22"/>
              </w:rPr>
            </w:pPr>
          </w:p>
        </w:tc>
      </w:tr>
      <w:tr w14:paraId="20922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9745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868A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5978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7F02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8BD6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049A52">
            <w:pPr>
              <w:spacing w:after="0" w:line="240" w:lineRule="auto"/>
              <w:rPr>
                <w:szCs w:val="22"/>
              </w:rPr>
            </w:pPr>
          </w:p>
        </w:tc>
      </w:tr>
      <w:tr w14:paraId="0AB1C5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2B952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C27C1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C3858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3CEA2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97A74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E5E08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4097E2">
      <w:pPr>
        <w:pStyle w:val="25"/>
        <w:spacing w:before="0" w:beforeAutospacing="0" w:after="0"/>
        <w:jc w:val="left"/>
        <w:rPr>
          <w:szCs w:val="22"/>
        </w:rPr>
      </w:pPr>
    </w:p>
    <w:p w14:paraId="36D929B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030875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F1DBB8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03FFD7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F94D89">
            <w:pPr>
              <w:pStyle w:val="332"/>
            </w:pPr>
            <w:r>
              <w:t>Bezprostredne predchádzajúce účtovné obdobie</w:t>
            </w:r>
          </w:p>
        </w:tc>
      </w:tr>
      <w:tr w14:paraId="171971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DF48A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23DA47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1617AE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608C21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7061DB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E257B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51320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04A4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3024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C1A42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2A3A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D1D5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D4AAE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BC936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839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97A9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7873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613256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426C605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839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3CF917C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234A31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6742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760E4B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37C67B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8EE2316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69FB98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137671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4BA734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4646B8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A44F97">
            <w:pPr>
              <w:pStyle w:val="332"/>
            </w:pPr>
            <w:r>
              <w:t>Bezprostredne predchádzajúce účtovné obdobie</w:t>
            </w:r>
          </w:p>
        </w:tc>
      </w:tr>
      <w:tr w14:paraId="1C4EF6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2268B2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1D33D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8F4D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5DE8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15F7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F2D82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659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F763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888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77CDF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EF88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747E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B9431A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04E08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0963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D743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EF89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54A26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7F8D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E43F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A445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39E94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A494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77A8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F4038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5E4E7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BF6B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01F3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F1B3B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7CDD0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B901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9EA0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4B9A9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4C0B5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760A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2F77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7F29D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E47B5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6D0E73">
            <w:pPr>
              <w:spacing w:after="0" w:line="240" w:lineRule="auto"/>
              <w:rPr>
                <w:szCs w:val="22"/>
              </w:rPr>
            </w:pPr>
          </w:p>
        </w:tc>
      </w:tr>
      <w:tr w14:paraId="78E2C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D4943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57897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5576DC">
            <w:pPr>
              <w:spacing w:after="0" w:line="240" w:lineRule="auto"/>
              <w:rPr>
                <w:szCs w:val="22"/>
              </w:rPr>
            </w:pPr>
          </w:p>
        </w:tc>
      </w:tr>
      <w:tr w14:paraId="7E5F5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20CD4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87F91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4C2E3D">
            <w:pPr>
              <w:spacing w:after="0" w:line="240" w:lineRule="auto"/>
              <w:rPr>
                <w:szCs w:val="22"/>
              </w:rPr>
            </w:pPr>
          </w:p>
        </w:tc>
      </w:tr>
      <w:tr w14:paraId="2AEFDA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0ADDE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0A2CD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E44D6D">
            <w:pPr>
              <w:spacing w:after="0" w:line="240" w:lineRule="auto"/>
              <w:rPr>
                <w:szCs w:val="22"/>
              </w:rPr>
            </w:pPr>
          </w:p>
        </w:tc>
      </w:tr>
      <w:tr w14:paraId="762D29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6A057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C70FB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C9BC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A86C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CCE9C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23F1F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09BBD7">
            <w:pPr>
              <w:spacing w:after="0" w:line="240" w:lineRule="auto"/>
              <w:rPr>
                <w:szCs w:val="22"/>
              </w:rPr>
            </w:pPr>
          </w:p>
        </w:tc>
      </w:tr>
      <w:tr w14:paraId="7617BF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C3C9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DDA60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905B0A">
            <w:pPr>
              <w:spacing w:after="0" w:line="240" w:lineRule="auto"/>
              <w:rPr>
                <w:szCs w:val="22"/>
              </w:rPr>
            </w:pPr>
          </w:p>
        </w:tc>
      </w:tr>
      <w:tr w14:paraId="5E4B9D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BC0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81ACB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BF9669">
            <w:pPr>
              <w:spacing w:after="0" w:line="240" w:lineRule="auto"/>
              <w:rPr>
                <w:szCs w:val="22"/>
              </w:rPr>
            </w:pPr>
          </w:p>
        </w:tc>
      </w:tr>
      <w:tr w14:paraId="202DAC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8E5C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E27A9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E6216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2D1B90">
      <w:pPr>
        <w:pStyle w:val="25"/>
        <w:spacing w:before="0" w:beforeAutospacing="0" w:after="0"/>
        <w:jc w:val="left"/>
        <w:rPr>
          <w:szCs w:val="22"/>
        </w:rPr>
      </w:pPr>
    </w:p>
    <w:p w14:paraId="19BEA72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398C69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FA0E61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765EC9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9EAEFF">
            <w:pPr>
              <w:pStyle w:val="332"/>
            </w:pPr>
            <w:r>
              <w:t>Bezprostredne predchádzajúce účtovné obdobie</w:t>
            </w:r>
          </w:p>
        </w:tc>
      </w:tr>
      <w:tr w14:paraId="50BD2F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49AA4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737720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CF37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5425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4FB4E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7FA68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DA96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897D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3103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9D3C8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AB8A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2AD9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0C9D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499C6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F3BAD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B778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72F9F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107AC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5BEA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5C30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E0B38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05714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9F11D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F2AA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5A899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82C2F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90F5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A60B01">
      <w:pPr>
        <w:spacing w:after="0" w:line="240" w:lineRule="auto"/>
        <w:rPr>
          <w:szCs w:val="22"/>
        </w:rPr>
      </w:pPr>
    </w:p>
    <w:p w14:paraId="60A613D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0B0C88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635232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86548C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0CCF92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E8F173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5EF6AE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CF5484">
            <w:pPr>
              <w:pStyle w:val="332"/>
            </w:pPr>
            <w:r>
              <w:t>Splatnosť</w:t>
            </w:r>
          </w:p>
        </w:tc>
      </w:tr>
      <w:tr w14:paraId="5157D6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1111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E7A0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135F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7EC3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935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676C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F68C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9851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29B7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2EAC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7130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0548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1D27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C490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FF69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4CCA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2AAA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0F88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704F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AA81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ED30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B2EA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EC49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019F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67CE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6FE0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F9F7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F367C00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A09B15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57885CB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6545E2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C3B57D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57358C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D3972A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2B1DEDDE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811931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31BD2D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E917376">
            <w:pPr>
              <w:pStyle w:val="332"/>
            </w:pPr>
            <w:r>
              <w:t>Suma istiny v eurách</w:t>
            </w:r>
          </w:p>
          <w:p w14:paraId="541E6C09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C24628C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0777D4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65FAE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9F51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33CB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1590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6284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EA8D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6431B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CE4BF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A8F953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6240C6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E383F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24611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75D4AE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72E9C8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594821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5E4D08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B3A94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822B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93720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7287D7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6A849E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C8F37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DDE3B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2D664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72FA8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B4DD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C8382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219DB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336496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78D34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E0A1A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26165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8C4FD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4F3D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6D28A6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5B7574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EAB34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7991C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2E482D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15FA9B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6FC20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013014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F11A2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686A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C2F75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141FB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8FB45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BF269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B9BEB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A2E8E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7F4BE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757D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CF287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2132C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36CB80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05E96A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667DF1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1C125B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2A0DF88C">
            <w:pPr>
              <w:spacing w:after="0" w:line="240" w:lineRule="auto"/>
              <w:rPr>
                <w:szCs w:val="22"/>
              </w:rPr>
            </w:pPr>
          </w:p>
        </w:tc>
      </w:tr>
    </w:tbl>
    <w:p w14:paraId="276ADA18">
      <w:pPr>
        <w:spacing w:after="0" w:line="240" w:lineRule="auto"/>
        <w:rPr>
          <w:szCs w:val="22"/>
        </w:rPr>
      </w:pPr>
    </w:p>
    <w:p w14:paraId="762A0AE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2C5578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A3E8D4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C0DF11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22D3E1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4B3558A6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79FE40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860C57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B4093EE">
            <w:pPr>
              <w:pStyle w:val="332"/>
            </w:pPr>
            <w:r>
              <w:t>Suma istiny v eurách</w:t>
            </w:r>
          </w:p>
          <w:p w14:paraId="12778C36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6A7646B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0FFB9C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85B96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3606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7316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AD6F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DE9A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1AD5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4E53B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7EF2F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D064C7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7FF4C6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A94AC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FA155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5E6CE9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2814CC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57FD05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4B0B0F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479D2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0A75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2691B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F6693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146A0F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6AE126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4408A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A4CCC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AECD0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743F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4C42C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098DF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1F5663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C4435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0AE900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3BBCB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3A348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E763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57EBD4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12C48E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AE928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9B38E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3A0AB1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1232EF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305EB3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6BC7BD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FF1EF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7539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FA586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3B257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72104F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483762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7DBA2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E4447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5DA03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B11E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911D46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91296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012B5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0C9B0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EE367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0E04C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4C09F56">
            <w:pPr>
              <w:spacing w:after="0" w:line="240" w:lineRule="auto"/>
              <w:rPr>
                <w:szCs w:val="22"/>
              </w:rPr>
            </w:pPr>
          </w:p>
        </w:tc>
      </w:tr>
      <w:tr w14:paraId="28C0D4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FF8EC3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016256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CFC9D0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ADC99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4A3E0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1CA32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C5401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6882A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0D7DB9B">
            <w:pPr>
              <w:spacing w:after="0" w:line="240" w:lineRule="auto"/>
              <w:rPr>
                <w:szCs w:val="22"/>
              </w:rPr>
            </w:pPr>
          </w:p>
        </w:tc>
      </w:tr>
      <w:tr w14:paraId="5F49DC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5B3A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C9D21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56B7A7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076DA6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126972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3DA5F2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6EAE05EB">
            <w:pPr>
              <w:spacing w:after="0" w:line="240" w:lineRule="auto"/>
              <w:rPr>
                <w:szCs w:val="22"/>
              </w:rPr>
            </w:pPr>
          </w:p>
        </w:tc>
      </w:tr>
    </w:tbl>
    <w:p w14:paraId="08DC9BD5">
      <w:pPr>
        <w:spacing w:after="0" w:line="240" w:lineRule="auto"/>
        <w:rPr>
          <w:szCs w:val="22"/>
        </w:rPr>
      </w:pPr>
    </w:p>
    <w:p w14:paraId="611E76F2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018B381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564D8C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FA0BFA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FDC936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2C7D8F">
            <w:pPr>
              <w:pStyle w:val="332"/>
            </w:pPr>
            <w:r>
              <w:t>Dohodnutá cena podkladového nástroja</w:t>
            </w:r>
          </w:p>
        </w:tc>
      </w:tr>
      <w:tr w14:paraId="2425CD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2217E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B9384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E6ED4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635B9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34D68C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C38F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D1C4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22F1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04DC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2B94A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6EA3A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3C8C2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CC1D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D496B0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0C644B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6BF4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F900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7DC8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44A250">
            <w:pPr>
              <w:spacing w:after="0" w:line="240" w:lineRule="auto"/>
              <w:rPr>
                <w:szCs w:val="22"/>
              </w:rPr>
            </w:pPr>
          </w:p>
        </w:tc>
      </w:tr>
      <w:tr w14:paraId="24F805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EAC3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0517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4A98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A4649B">
            <w:pPr>
              <w:spacing w:after="0" w:line="240" w:lineRule="auto"/>
              <w:rPr>
                <w:szCs w:val="22"/>
              </w:rPr>
            </w:pPr>
          </w:p>
        </w:tc>
      </w:tr>
      <w:tr w14:paraId="0C0F5D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8A09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68E6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A6D8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14A2B8">
            <w:pPr>
              <w:spacing w:after="0" w:line="240" w:lineRule="auto"/>
              <w:rPr>
                <w:szCs w:val="22"/>
              </w:rPr>
            </w:pPr>
          </w:p>
        </w:tc>
      </w:tr>
      <w:tr w14:paraId="2912E9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4CD5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32AF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6617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03C5FC">
            <w:pPr>
              <w:spacing w:after="0" w:line="240" w:lineRule="auto"/>
              <w:rPr>
                <w:szCs w:val="22"/>
              </w:rPr>
            </w:pPr>
          </w:p>
        </w:tc>
      </w:tr>
      <w:tr w14:paraId="1987A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18318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E5D5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E6F3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81B867">
            <w:pPr>
              <w:spacing w:after="0" w:line="240" w:lineRule="auto"/>
              <w:rPr>
                <w:szCs w:val="22"/>
              </w:rPr>
            </w:pPr>
          </w:p>
        </w:tc>
      </w:tr>
      <w:tr w14:paraId="3FF9B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E49B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1240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8954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695559">
            <w:pPr>
              <w:spacing w:after="0" w:line="240" w:lineRule="auto"/>
              <w:rPr>
                <w:szCs w:val="22"/>
              </w:rPr>
            </w:pPr>
          </w:p>
        </w:tc>
      </w:tr>
      <w:tr w14:paraId="670E47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C702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7C49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C928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8142D0">
            <w:pPr>
              <w:spacing w:after="0" w:line="240" w:lineRule="auto"/>
              <w:rPr>
                <w:szCs w:val="22"/>
              </w:rPr>
            </w:pPr>
          </w:p>
        </w:tc>
      </w:tr>
      <w:tr w14:paraId="59F392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579C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B4A1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D0B0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90D6D2">
            <w:pPr>
              <w:spacing w:after="0" w:line="240" w:lineRule="auto"/>
              <w:rPr>
                <w:szCs w:val="22"/>
              </w:rPr>
            </w:pPr>
          </w:p>
        </w:tc>
      </w:tr>
      <w:tr w14:paraId="4E866E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2495B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A1E5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15E1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736946">
            <w:pPr>
              <w:spacing w:after="0" w:line="240" w:lineRule="auto"/>
              <w:rPr>
                <w:szCs w:val="22"/>
              </w:rPr>
            </w:pPr>
          </w:p>
        </w:tc>
      </w:tr>
    </w:tbl>
    <w:p w14:paraId="73F1F782">
      <w:pPr>
        <w:spacing w:after="0" w:line="240" w:lineRule="auto"/>
        <w:rPr>
          <w:szCs w:val="22"/>
        </w:rPr>
      </w:pPr>
    </w:p>
    <w:p w14:paraId="2791761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7DBD58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A02AA7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B52F1F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5F31A0">
            <w:pPr>
              <w:pStyle w:val="332"/>
            </w:pPr>
            <w:r>
              <w:t>Bezprostredne predchádzajúce účtovné obdobie</w:t>
            </w:r>
          </w:p>
        </w:tc>
      </w:tr>
      <w:tr w14:paraId="18143A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3B51F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637881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0231C2">
            <w:pPr>
              <w:pStyle w:val="332"/>
            </w:pPr>
            <w:r>
              <w:t>Zmena reálnej hodnoty (+/-) s vplyvom na</w:t>
            </w:r>
          </w:p>
        </w:tc>
      </w:tr>
      <w:tr w14:paraId="1C5801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49AEC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D151B0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62DD83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412EF9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F54BB4">
            <w:pPr>
              <w:pStyle w:val="332"/>
            </w:pPr>
            <w:r>
              <w:t>vlastné imanie</w:t>
            </w:r>
          </w:p>
        </w:tc>
      </w:tr>
      <w:tr w14:paraId="6697A7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1E3A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FCF8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9474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1382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1900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11F503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D4035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D027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DF3CC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4250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31162C">
            <w:pPr>
              <w:spacing w:after="0" w:line="240" w:lineRule="auto"/>
              <w:rPr>
                <w:szCs w:val="22"/>
              </w:rPr>
            </w:pPr>
          </w:p>
        </w:tc>
      </w:tr>
      <w:tr w14:paraId="3B1463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30AE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2D2B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861E3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099E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437DDA">
            <w:pPr>
              <w:spacing w:after="0" w:line="240" w:lineRule="auto"/>
              <w:rPr>
                <w:szCs w:val="22"/>
              </w:rPr>
            </w:pPr>
          </w:p>
        </w:tc>
      </w:tr>
      <w:tr w14:paraId="294D3F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B92B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C763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AE3F9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67A3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EB8684">
            <w:pPr>
              <w:spacing w:after="0" w:line="240" w:lineRule="auto"/>
              <w:rPr>
                <w:szCs w:val="22"/>
              </w:rPr>
            </w:pPr>
          </w:p>
        </w:tc>
      </w:tr>
      <w:tr w14:paraId="49BA80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39720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A62C2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9BDB3E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4697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E78429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75BA81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89152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6854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0A3A4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6FDB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69FCFA">
            <w:pPr>
              <w:spacing w:after="0" w:line="240" w:lineRule="auto"/>
              <w:rPr>
                <w:szCs w:val="22"/>
              </w:rPr>
            </w:pPr>
          </w:p>
        </w:tc>
      </w:tr>
      <w:tr w14:paraId="2A1C8D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ABC5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9E70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5A0DA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5CA4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C76256">
            <w:pPr>
              <w:spacing w:after="0" w:line="240" w:lineRule="auto"/>
              <w:rPr>
                <w:szCs w:val="22"/>
              </w:rPr>
            </w:pPr>
          </w:p>
        </w:tc>
      </w:tr>
      <w:tr w14:paraId="6152C6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7108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DABA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CAE62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325E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BA584B">
            <w:pPr>
              <w:spacing w:after="0" w:line="240" w:lineRule="auto"/>
              <w:rPr>
                <w:szCs w:val="22"/>
              </w:rPr>
            </w:pPr>
          </w:p>
        </w:tc>
      </w:tr>
      <w:tr w14:paraId="119A50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032E1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0EF8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D2126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8DA1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9CE4A4">
            <w:pPr>
              <w:spacing w:after="0" w:line="240" w:lineRule="auto"/>
              <w:rPr>
                <w:szCs w:val="22"/>
              </w:rPr>
            </w:pPr>
          </w:p>
        </w:tc>
      </w:tr>
    </w:tbl>
    <w:p w14:paraId="4DBAF7BE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B2D583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4752D1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34FBD0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E933EC">
            <w:pPr>
              <w:pStyle w:val="332"/>
            </w:pPr>
            <w:r>
              <w:t>Reálna hodnota</w:t>
            </w:r>
          </w:p>
        </w:tc>
      </w:tr>
      <w:tr w14:paraId="48C1BE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F3285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03C79C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65C743">
            <w:pPr>
              <w:pStyle w:val="332"/>
            </w:pPr>
            <w:r>
              <w:t>Bezprostredne predchádzajúce účtovné obdobie</w:t>
            </w:r>
          </w:p>
        </w:tc>
      </w:tr>
      <w:tr w14:paraId="17BDF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B85A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23E7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DE86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269B8A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4AD7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AE123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70B7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C5DC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5207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D7497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D363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A110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856A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5C095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0E85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46D8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60BAB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F61FA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7DDE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A819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97072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DC8BB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C3A1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F3CAA68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68F9E00"/>
    <w:p w14:paraId="17469D71"/>
    <w:p w14:paraId="5DCB4072"/>
    <w:p w14:paraId="56B3591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491A1A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B058C3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20548E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E8C50A">
            <w:pPr>
              <w:pStyle w:val="332"/>
            </w:pPr>
            <w:r>
              <w:t>Bezprostredne predchádzajúce účtovné obdobie</w:t>
            </w:r>
          </w:p>
        </w:tc>
      </w:tr>
      <w:tr w14:paraId="22650B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87ABB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C6341B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EF43E7">
            <w:pPr>
              <w:pStyle w:val="332"/>
            </w:pPr>
            <w:r>
              <w:t>Splatnosť</w:t>
            </w:r>
          </w:p>
        </w:tc>
      </w:tr>
      <w:tr w14:paraId="0ACF56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AA48F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230534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FCBD0A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D85C98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AA4A36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3D35AA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4D2BA5">
            <w:pPr>
              <w:pStyle w:val="332"/>
            </w:pPr>
            <w:r>
              <w:t>viac ako päť rokov</w:t>
            </w:r>
          </w:p>
        </w:tc>
      </w:tr>
      <w:tr w14:paraId="302F09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A5C1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355A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E9E4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590F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ACB5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365C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E719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7ABE4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33A5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F388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A6BF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DA1EE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FE9A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59B2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96651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12A5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A23B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A6D6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3516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4FE5E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579E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69FF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97F34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4790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FEF20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148D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D47B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6B371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095F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6315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E3C1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10829E8">
      <w:pPr>
        <w:spacing w:after="0" w:line="240" w:lineRule="auto"/>
        <w:rPr>
          <w:szCs w:val="22"/>
        </w:rPr>
      </w:pPr>
    </w:p>
    <w:p w14:paraId="2B3FBEA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48EFE2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1C8ABF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951E71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5A8CD7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D966E3">
            <w:pPr>
              <w:pStyle w:val="332"/>
            </w:pPr>
            <w:r>
              <w:t xml:space="preserve">Zmena stavu vnútroorganizačných </w:t>
            </w:r>
          </w:p>
          <w:p w14:paraId="36D4D862">
            <w:pPr>
              <w:pStyle w:val="332"/>
            </w:pPr>
            <w:r>
              <w:t xml:space="preserve">zásob </w:t>
            </w:r>
          </w:p>
        </w:tc>
      </w:tr>
      <w:tr w14:paraId="2A4080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4EC0D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EAC013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4BB289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1F3062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16F4E1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94C7AE">
            <w:pPr>
              <w:pStyle w:val="332"/>
            </w:pPr>
            <w:r>
              <w:t>Bezprostredne predchádzajúce účtovné obdobie</w:t>
            </w:r>
          </w:p>
        </w:tc>
      </w:tr>
      <w:tr w14:paraId="19C269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28DAB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6884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46F3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D8B8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C95F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B5BC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50243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4ED25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D829D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3557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99DA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DEB9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71D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9DA8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DAA3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746C3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7F7F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B332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0115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3B2E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2902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B4D7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4B82E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899A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6488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21F9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CBEC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3461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17511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B755D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6030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C79C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39DF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ABF4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CD91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4B1F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D30D9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8193E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BAB5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1197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9737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9AD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C4E0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0BE0F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C381F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1D92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728D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7C52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6EA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B697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71C814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25BC96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5FDF36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905A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D6F8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AC3C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A36E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351700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7EFAE6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75251A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090E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D74A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687E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C1CDC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69027A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60857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59F5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6ED8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B738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29537A2">
      <w:pPr>
        <w:spacing w:after="0" w:line="240" w:lineRule="auto"/>
        <w:rPr>
          <w:kern w:val="28"/>
          <w:szCs w:val="22"/>
        </w:rPr>
      </w:pPr>
    </w:p>
    <w:p w14:paraId="390AD10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235302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7C6A66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4AD5E0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E823EF">
            <w:pPr>
              <w:pStyle w:val="332"/>
            </w:pPr>
            <w:r>
              <w:t>Bezprostredne predchádzajúce účtovné obdobie</w:t>
            </w:r>
          </w:p>
        </w:tc>
      </w:tr>
      <w:tr w14:paraId="5010D8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5916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F3E3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4B95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99E8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C92C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68D6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08D1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A262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307F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D8C2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DF65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164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405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A462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A60B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9B25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DCEB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CFC0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3B68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9FD0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0478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0098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DEAE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56C5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0DDDB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D16E5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0050A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117B346">
      <w:pPr>
        <w:pStyle w:val="25"/>
        <w:spacing w:before="0" w:beforeAutospacing="0" w:after="0"/>
        <w:jc w:val="left"/>
        <w:rPr>
          <w:szCs w:val="22"/>
        </w:rPr>
      </w:pPr>
    </w:p>
    <w:p w14:paraId="01C258C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01D73F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B85DE0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1152AB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7924F4">
            <w:pPr>
              <w:pStyle w:val="332"/>
            </w:pPr>
            <w:r>
              <w:t>Bezprostredne predchádzajúce účtovné obdobie</w:t>
            </w:r>
          </w:p>
        </w:tc>
      </w:tr>
      <w:tr w14:paraId="3AB91E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58BBB3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05EFD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A7836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034442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B7B2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4D87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A430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DC25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4ABE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7A38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64CA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4C7F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B62C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96CA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9EFD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60C5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45BA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12FE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A81A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B127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C95A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6DBE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8202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EE78219">
      <w:pPr>
        <w:pStyle w:val="25"/>
        <w:spacing w:before="0" w:beforeAutospacing="0" w:after="0"/>
        <w:jc w:val="left"/>
        <w:rPr>
          <w:szCs w:val="22"/>
        </w:rPr>
      </w:pPr>
    </w:p>
    <w:p w14:paraId="0DD45AA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6BFC6F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3D939F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02D6D1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004D14">
            <w:pPr>
              <w:pStyle w:val="332"/>
            </w:pPr>
            <w:r>
              <w:t>Bezprostredne predchádzajúce účtovné obdobie</w:t>
            </w:r>
          </w:p>
        </w:tc>
      </w:tr>
      <w:tr w14:paraId="61A27C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1A5E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E385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B8E3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A82F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813DC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85C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D2BD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E31E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99A0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E1CD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947A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00CD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925CA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ED3E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F51F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B4E2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86B3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575C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58CE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1467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52FB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1435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61CA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E05C63A">
      <w:pPr>
        <w:pStyle w:val="25"/>
        <w:spacing w:before="0" w:beforeAutospacing="0" w:after="0"/>
        <w:jc w:val="left"/>
        <w:rPr>
          <w:szCs w:val="22"/>
        </w:rPr>
      </w:pPr>
    </w:p>
    <w:p w14:paraId="5B02F46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5BA75E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827FE4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249585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60B605">
            <w:pPr>
              <w:pStyle w:val="332"/>
            </w:pPr>
            <w:r>
              <w:t>Bezprostredne predchádzajúce</w:t>
            </w:r>
          </w:p>
          <w:p w14:paraId="7525A0BF">
            <w:pPr>
              <w:pStyle w:val="332"/>
            </w:pPr>
            <w:r>
              <w:t xml:space="preserve"> účtovné obdobie</w:t>
            </w:r>
          </w:p>
        </w:tc>
      </w:tr>
      <w:tr w14:paraId="2A974F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A8BE6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0AE7F4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99F94E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B7DC4A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7EDD6F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262CF5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747F03">
            <w:pPr>
              <w:pStyle w:val="332"/>
            </w:pPr>
            <w:r>
              <w:t>Daň v %</w:t>
            </w:r>
          </w:p>
        </w:tc>
      </w:tr>
      <w:tr w14:paraId="532411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53BF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3A21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0E7E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3BB6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DB97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7EA4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1510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8BC08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5C75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2356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2058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2A7C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0EA0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FF06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E2B0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700998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EB9C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3DFB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715E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B6CC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6DFD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EA57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42D52E">
            <w:pPr>
              <w:spacing w:after="0" w:line="240" w:lineRule="auto"/>
              <w:rPr>
                <w:szCs w:val="22"/>
              </w:rPr>
            </w:pPr>
          </w:p>
        </w:tc>
      </w:tr>
      <w:tr w14:paraId="3D5AEB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4788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089E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F424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D611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62BB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15BE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0BE698">
            <w:pPr>
              <w:spacing w:after="0" w:line="240" w:lineRule="auto"/>
              <w:rPr>
                <w:szCs w:val="22"/>
              </w:rPr>
            </w:pPr>
          </w:p>
        </w:tc>
      </w:tr>
      <w:tr w14:paraId="414D81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F269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C321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7D26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8E97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16F2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6354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46EE94">
            <w:pPr>
              <w:spacing w:after="0" w:line="240" w:lineRule="auto"/>
              <w:rPr>
                <w:szCs w:val="22"/>
              </w:rPr>
            </w:pPr>
          </w:p>
        </w:tc>
      </w:tr>
      <w:tr w14:paraId="4A8D4E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DF13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5D4F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3247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02E8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EEF3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7AFE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134C1E">
            <w:pPr>
              <w:spacing w:after="0" w:line="240" w:lineRule="auto"/>
              <w:rPr>
                <w:szCs w:val="22"/>
              </w:rPr>
            </w:pPr>
          </w:p>
        </w:tc>
      </w:tr>
      <w:tr w14:paraId="7C2C25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66C0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8883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3A77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A439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6456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5924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B9B8B5">
            <w:pPr>
              <w:spacing w:after="0" w:line="240" w:lineRule="auto"/>
              <w:rPr>
                <w:szCs w:val="22"/>
              </w:rPr>
            </w:pPr>
          </w:p>
        </w:tc>
      </w:tr>
      <w:tr w14:paraId="53C859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DED0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F2CD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152D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400F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92B6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2106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1109AD">
            <w:pPr>
              <w:spacing w:after="0" w:line="240" w:lineRule="auto"/>
              <w:rPr>
                <w:szCs w:val="22"/>
              </w:rPr>
            </w:pPr>
          </w:p>
        </w:tc>
      </w:tr>
      <w:tr w14:paraId="0F5486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3E2D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466F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CE42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5F9B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6A25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8AB3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4493D7">
            <w:pPr>
              <w:spacing w:after="0" w:line="240" w:lineRule="auto"/>
              <w:rPr>
                <w:szCs w:val="22"/>
              </w:rPr>
            </w:pPr>
          </w:p>
        </w:tc>
      </w:tr>
      <w:tr w14:paraId="2D28DF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6970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4C5C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2BE0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BC94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BDF6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07E9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372B64">
            <w:pPr>
              <w:spacing w:after="0" w:line="240" w:lineRule="auto"/>
              <w:rPr>
                <w:szCs w:val="22"/>
              </w:rPr>
            </w:pPr>
          </w:p>
        </w:tc>
      </w:tr>
      <w:tr w14:paraId="47CE1D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B24E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9FEC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4694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C3C4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65AA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D721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01611A">
            <w:pPr>
              <w:spacing w:after="0" w:line="240" w:lineRule="auto"/>
              <w:rPr>
                <w:szCs w:val="22"/>
              </w:rPr>
            </w:pPr>
          </w:p>
        </w:tc>
      </w:tr>
      <w:tr w14:paraId="46086F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85FC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CD54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B540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0BAF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F685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F352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CE2EDE">
            <w:pPr>
              <w:spacing w:after="0" w:line="240" w:lineRule="auto"/>
              <w:rPr>
                <w:szCs w:val="22"/>
              </w:rPr>
            </w:pPr>
          </w:p>
        </w:tc>
      </w:tr>
      <w:tr w14:paraId="1232DD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A4F3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1F9C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ADCC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0845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3A73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EC87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5A4988">
            <w:pPr>
              <w:spacing w:after="0" w:line="240" w:lineRule="auto"/>
              <w:rPr>
                <w:szCs w:val="22"/>
              </w:rPr>
            </w:pPr>
          </w:p>
        </w:tc>
      </w:tr>
    </w:tbl>
    <w:p w14:paraId="4EDE4721">
      <w:pPr>
        <w:spacing w:after="0" w:line="240" w:lineRule="auto"/>
        <w:rPr>
          <w:szCs w:val="22"/>
        </w:rPr>
      </w:pPr>
    </w:p>
    <w:p w14:paraId="066DDF0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3DC40DB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535FED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BF0975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304CC9">
            <w:pPr>
              <w:pStyle w:val="332"/>
            </w:pPr>
            <w:r>
              <w:t>Bežné účtovné obdobie</w:t>
            </w:r>
          </w:p>
        </w:tc>
      </w:tr>
      <w:tr w14:paraId="4B24F8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1FC78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3F891C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777E2E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1C20D7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B802FF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64E401">
            <w:pPr>
              <w:pStyle w:val="332"/>
            </w:pPr>
            <w:r>
              <w:t>Stav na konci účtovného obdobia</w:t>
            </w:r>
          </w:p>
        </w:tc>
      </w:tr>
      <w:tr w14:paraId="4EC270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3BBA3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15857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7C2E6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376D2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22D20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E85DE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43B4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BE31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0D14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94DE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97C8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08FA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8D9F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364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0BEF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A94D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7600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9C6A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6300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A574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DE69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1A4F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898C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B8FF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CA45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EB37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71CF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C2A7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85E2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37F8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2F2C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C3CC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1FDD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0D1B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4DFD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A846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328F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10F9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DA3F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16C0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AEA3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8A90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A617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70A5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71C7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F56E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B21B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FF89B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E173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3891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6468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F92F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2087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97FE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D8D3C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A6A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71CA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36D1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B22E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9589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DE07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2533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3F43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5318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20C3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61C8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F064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F6C6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5162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3C5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66DF9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2FF3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AD16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3F5F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AAB6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C53A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8609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D58F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7A24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1126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88F2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BC3E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B793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248B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6847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54E0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C097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EF8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7D72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3F8E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94EE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748B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5153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DC65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82CC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6676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3DFB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848E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689D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5330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ABC7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77DE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81B2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AFCC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7268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4D4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1B4F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D14C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EC65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5B1C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B0E5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AE7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516B7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13461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38949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5DE9C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20120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521D5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5B1A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8C6D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A356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508E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39B2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72BC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C79C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BF6F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CED2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2852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5A93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F2BC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84ED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BD28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EEBCD1">
      <w:pPr>
        <w:tabs>
          <w:tab w:val="left" w:pos="1276"/>
        </w:tabs>
        <w:spacing w:after="0" w:line="240" w:lineRule="auto"/>
        <w:rPr>
          <w:szCs w:val="22"/>
        </w:rPr>
      </w:pPr>
    </w:p>
    <w:p w14:paraId="2F52BDD6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4CAB51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7A9404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55FEE7">
            <w:pPr>
              <w:pStyle w:val="332"/>
            </w:pPr>
            <w:r>
              <w:t>Bezprostredne predchádzajúce účtovné obdobie</w:t>
            </w:r>
          </w:p>
        </w:tc>
      </w:tr>
      <w:tr w14:paraId="31DF60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71885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77CBFC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6A1ACA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E7F584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9F1301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37AF86">
            <w:pPr>
              <w:pStyle w:val="332"/>
            </w:pPr>
            <w:r>
              <w:t>Stav na konci účtovného obdobia</w:t>
            </w:r>
          </w:p>
        </w:tc>
      </w:tr>
      <w:tr w14:paraId="0A05DD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8499A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EF915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259B2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D6DA1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692DD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9941B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33BC7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E749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8573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9C4D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A21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9C6B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674E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6654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66F4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46C1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B786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861C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FC4D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DBA3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4F60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7F7A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6123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11B2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9549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29DD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039E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F3FB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9CAC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AD3B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2847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5C65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F30B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03CD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21CE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5738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5AC8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A5A3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13F5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5673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1F05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15A4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647CB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C710F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20417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E801B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3F642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65B56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2B57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1CB9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93CA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5ABB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667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4670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F208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37A4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27B85A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00A42A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675C8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83E67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A5A17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36E0E2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F31F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4A22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32C4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8C2F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6D13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E277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5C0D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40CF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AD9D1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544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023B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24CC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8C34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BB19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EB98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9CF2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67BC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B298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9646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4AFA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A41E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9F65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CADC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2590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7FD5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AD05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652B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9B35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0C8E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DAA4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DF1D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4F31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E491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4CAD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CC26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54F6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1C7F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E980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9ECC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9DAE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8099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3DA5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324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58AC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0589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441E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5532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6FA8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2D93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6A27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9382D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59329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BC453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AA191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752A4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7FC63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B41D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B0C8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9D8F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2DF3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9707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BAFA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3681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731E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3F6E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144F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AE95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0534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9761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396B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D57EDD3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4ECEA727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9F9220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075FE9DC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7B90967D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93ADBD7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84510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117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8271172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8039DE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2F71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2</TotalTime>
  <ScaleCrop>false</ScaleCrop>
  <LinksUpToDate>false</LinksUpToDate>
  <CharactersWithSpaces>3820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6-26T13:30:01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1AC520B399FB4D84BFB014223AF4888C_12</vt:lpwstr>
  </property>
</Properties>
</file>